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4C2B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D82D660" w14:textId="77777777" w:rsidR="00462836" w:rsidRPr="00462836" w:rsidRDefault="00462836" w:rsidP="004628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F670906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5 do SIWZ</w:t>
      </w:r>
    </w:p>
    <w:p w14:paraId="2ED21774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4CDA82C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5D6CFC5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4CEDB87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6CAAFD4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38C848DC" w14:textId="77777777" w:rsidR="00462836" w:rsidRPr="006916BE" w:rsidRDefault="00462836" w:rsidP="00462836">
      <w:pPr>
        <w:spacing w:after="0" w:line="360" w:lineRule="auto"/>
        <w:jc w:val="center"/>
        <w:rPr>
          <w:rFonts w:eastAsia="Times New Roman" w:cs="Arial"/>
          <w:szCs w:val="24"/>
        </w:rPr>
      </w:pPr>
      <w:r w:rsidRPr="006916BE">
        <w:rPr>
          <w:rFonts w:eastAsia="Times New Roman" w:cs="Arial"/>
          <w:szCs w:val="24"/>
        </w:rPr>
        <w:t xml:space="preserve">O BRAKU PRZYNALEŻNOŚCI DO GRUPY KAPITAŁOWEJ </w:t>
      </w:r>
      <w:r w:rsidRPr="006916BE">
        <w:rPr>
          <w:rFonts w:eastAsia="Times New Roman" w:cs="Arial"/>
          <w:color w:val="FF0000"/>
          <w:szCs w:val="24"/>
          <w:vertAlign w:val="superscript"/>
        </w:rPr>
        <w:t>*)</w:t>
      </w:r>
    </w:p>
    <w:p w14:paraId="6FA85D41" w14:textId="2FA95C8B" w:rsidR="00462836" w:rsidRDefault="001B1DCB" w:rsidP="00865C0D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Wykonawca, w terminie 3 dni od zamieszczenia na stronie internetowej informacji, o której mowa w art. 86 u</w:t>
      </w:r>
      <w:r w:rsidR="00970841">
        <w:rPr>
          <w:rFonts w:eastAsia="Times New Roman" w:cs="Arial"/>
          <w:b/>
          <w:color w:val="FF0000"/>
          <w:sz w:val="24"/>
          <w:szCs w:val="24"/>
        </w:rPr>
        <w:t xml:space="preserve">st. 5 ustawy z dnia 29.01.2004 r. 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Prawo zamówień publicznych (</w:t>
      </w:r>
      <w:proofErr w:type="spellStart"/>
      <w:r w:rsidR="00865C0D" w:rsidRPr="00865C0D">
        <w:rPr>
          <w:rFonts w:eastAsia="Times New Roman" w:cs="Arial"/>
          <w:b/>
          <w:color w:val="FF0000"/>
          <w:sz w:val="24"/>
          <w:szCs w:val="24"/>
        </w:rPr>
        <w:t>t.j</w:t>
      </w:r>
      <w:proofErr w:type="spellEnd"/>
      <w:r w:rsidR="00865C0D" w:rsidRPr="00865C0D">
        <w:rPr>
          <w:rFonts w:eastAsia="Times New Roman" w:cs="Arial"/>
          <w:b/>
          <w:color w:val="FF0000"/>
          <w:sz w:val="24"/>
          <w:szCs w:val="24"/>
        </w:rPr>
        <w:t xml:space="preserve">. Dz. U. 2017 r., poz. 1579 z </w:t>
      </w:r>
      <w:proofErr w:type="spellStart"/>
      <w:r w:rsidR="00865C0D" w:rsidRPr="00865C0D">
        <w:rPr>
          <w:rFonts w:eastAsia="Times New Roman" w:cs="Arial"/>
          <w:b/>
          <w:color w:val="FF0000"/>
          <w:sz w:val="24"/>
          <w:szCs w:val="24"/>
        </w:rPr>
        <w:t>późn</w:t>
      </w:r>
      <w:proofErr w:type="spellEnd"/>
      <w:r w:rsidR="00865C0D" w:rsidRPr="00865C0D">
        <w:rPr>
          <w:rFonts w:eastAsia="Times New Roman" w:cs="Arial"/>
          <w:b/>
          <w:color w:val="FF0000"/>
          <w:sz w:val="24"/>
          <w:szCs w:val="24"/>
        </w:rPr>
        <w:t>. zm</w:t>
      </w:r>
      <w:r w:rsidR="00D30D15">
        <w:rPr>
          <w:rFonts w:eastAsia="Times New Roman" w:cs="Arial"/>
          <w:b/>
          <w:color w:val="FF0000"/>
          <w:sz w:val="24"/>
          <w:szCs w:val="24"/>
        </w:rPr>
        <w:t>.</w:t>
      </w:r>
      <w:bookmarkStart w:id="0" w:name="_GoBack"/>
      <w:bookmarkEnd w:id="0"/>
      <w:r w:rsidR="00865C0D" w:rsidRPr="00865C0D">
        <w:rPr>
          <w:rFonts w:eastAsia="Times New Roman" w:cs="Arial"/>
          <w:b/>
          <w:color w:val="FF0000"/>
          <w:sz w:val="24"/>
          <w:szCs w:val="24"/>
        </w:rPr>
        <w:t>), przekazuje zamawiającemu oświadczenie o przynależności lub braku przynależności do tej samej grupy kapitałowej, o której mowa w art. 24 ust. 1 pkt 23 ustawy PZP. Wraz ze złożeniem  oświadczenia,  wykonawca  może  przedstawić  dowody,  że  powiązania  z  innym wykonawcą nie prowadzą do zakłócenia konkurencji w postępowaniu o udzielenie zamówienia</w:t>
      </w:r>
      <w:r w:rsidR="00865C0D">
        <w:rPr>
          <w:rFonts w:eastAsia="Times New Roman" w:cs="Arial"/>
          <w:b/>
          <w:color w:val="FF0000"/>
          <w:sz w:val="24"/>
          <w:szCs w:val="24"/>
        </w:rPr>
        <w:t>.</w:t>
      </w:r>
    </w:p>
    <w:p w14:paraId="2C706DC1" w14:textId="77777777" w:rsidR="00865C0D" w:rsidRPr="00462836" w:rsidRDefault="00865C0D" w:rsidP="00865C0D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90E7B2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2B9665D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………..……………………………………………….....</w:t>
      </w:r>
    </w:p>
    <w:p w14:paraId="43CE0CE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2D1AFF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.</w:t>
      </w:r>
    </w:p>
    <w:p w14:paraId="515788F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262E527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A1E2D77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2C31BB3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220A8A54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09698C5D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03BD5775" w14:textId="77777777" w:rsidR="00870178" w:rsidRDefault="00870178" w:rsidP="00870178">
      <w:pPr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„Całodobowa obsługa techniczna nieruchomości i przeprowadzanie przeglądów okresowych.”</w:t>
      </w:r>
    </w:p>
    <w:p w14:paraId="609A991E" w14:textId="77777777" w:rsidR="00894AE5" w:rsidRDefault="00894AE5" w:rsidP="00894AE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CBC1F28" w14:textId="17DDF210" w:rsidR="00462836" w:rsidRPr="00462836" w:rsidRDefault="00462836" w:rsidP="00894AE5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</w:t>
      </w:r>
      <w:r w:rsidR="00030A05">
        <w:rPr>
          <w:rFonts w:ascii="Calibri" w:hAnsi="Calibri" w:cs="Arial"/>
          <w:sz w:val="20"/>
          <w:szCs w:val="20"/>
        </w:rPr>
        <w:t>że wyżej wskazany Wykonawca nie </w:t>
      </w:r>
      <w:r w:rsidRPr="00462836">
        <w:rPr>
          <w:rFonts w:ascii="Calibri" w:hAnsi="Calibri" w:cs="Arial"/>
          <w:sz w:val="20"/>
          <w:szCs w:val="20"/>
        </w:rPr>
        <w:t>należy do żadnej grupy kapitałowej w rozumieniu ustawy z dnia 16 lutego 2</w:t>
      </w:r>
      <w:r w:rsidR="00030A05">
        <w:rPr>
          <w:rFonts w:ascii="Calibri" w:hAnsi="Calibri" w:cs="Arial"/>
          <w:sz w:val="20"/>
          <w:szCs w:val="20"/>
        </w:rPr>
        <w:t>007 r. o ochronie konkurencji i </w:t>
      </w:r>
      <w:r w:rsidRPr="00462836">
        <w:rPr>
          <w:rFonts w:ascii="Calibri" w:hAnsi="Calibri" w:cs="Arial"/>
          <w:sz w:val="20"/>
          <w:szCs w:val="20"/>
        </w:rPr>
        <w:t>konsumentów (</w:t>
      </w:r>
      <w:proofErr w:type="spellStart"/>
      <w:r w:rsidRPr="00462836">
        <w:rPr>
          <w:rFonts w:ascii="Calibri" w:hAnsi="Calibri" w:cs="Arial"/>
          <w:sz w:val="20"/>
          <w:szCs w:val="20"/>
        </w:rPr>
        <w:t>t.j</w:t>
      </w:r>
      <w:proofErr w:type="spellEnd"/>
      <w:r w:rsidRPr="00462836">
        <w:rPr>
          <w:rFonts w:ascii="Calibri" w:hAnsi="Calibri" w:cs="Arial"/>
          <w:sz w:val="20"/>
          <w:szCs w:val="20"/>
        </w:rPr>
        <w:t>. Dz. U. z 201</w:t>
      </w:r>
      <w:r w:rsidR="00865C0D">
        <w:rPr>
          <w:rFonts w:ascii="Calibri" w:hAnsi="Calibri" w:cs="Arial"/>
          <w:sz w:val="20"/>
          <w:szCs w:val="20"/>
        </w:rPr>
        <w:t>7</w:t>
      </w:r>
      <w:r w:rsidRPr="00462836">
        <w:rPr>
          <w:rFonts w:ascii="Calibri" w:hAnsi="Calibri" w:cs="Arial"/>
          <w:sz w:val="20"/>
          <w:szCs w:val="20"/>
        </w:rPr>
        <w:t xml:space="preserve"> r. poz. 184</w:t>
      </w:r>
      <w:r w:rsidR="00865C0D">
        <w:rPr>
          <w:rFonts w:ascii="Calibri" w:hAnsi="Calibri" w:cs="Arial"/>
          <w:sz w:val="20"/>
          <w:szCs w:val="20"/>
        </w:rPr>
        <w:t xml:space="preserve"> z </w:t>
      </w:r>
      <w:proofErr w:type="spellStart"/>
      <w:r w:rsidR="00865C0D">
        <w:rPr>
          <w:rFonts w:ascii="Calibri" w:hAnsi="Calibri" w:cs="Arial"/>
          <w:sz w:val="20"/>
          <w:szCs w:val="20"/>
        </w:rPr>
        <w:t>późn</w:t>
      </w:r>
      <w:proofErr w:type="spellEnd"/>
      <w:r w:rsidR="00865C0D">
        <w:rPr>
          <w:rFonts w:ascii="Calibri" w:hAnsi="Calibri" w:cs="Arial"/>
          <w:sz w:val="20"/>
          <w:szCs w:val="20"/>
        </w:rPr>
        <w:t>. zm.</w:t>
      </w:r>
      <w:r w:rsidRPr="00462836">
        <w:rPr>
          <w:rFonts w:ascii="Calibri" w:hAnsi="Calibri" w:cs="Arial"/>
          <w:sz w:val="20"/>
          <w:szCs w:val="20"/>
        </w:rPr>
        <w:t>).</w:t>
      </w:r>
    </w:p>
    <w:p w14:paraId="74D736C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7F5D3A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03B0ADC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C085BBA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57B3C8A2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2724D56E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4B1CA9FD" w14:textId="77777777" w:rsidR="00462836" w:rsidRPr="00462836" w:rsidRDefault="00462836" w:rsidP="00462836">
      <w:pPr>
        <w:tabs>
          <w:tab w:val="left" w:pos="2292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14:paraId="0B022AF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_</w:t>
      </w:r>
    </w:p>
    <w:p w14:paraId="6D370BC9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73CC17DA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</w:p>
    <w:p w14:paraId="77BBED85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7F93F3B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69FA6D34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PRZYNALEŻNOŚCI DO GRUPY KAPITAŁOWEJ WYKORZYSTUJĄC ZAŁĄCZNIK NR 6</w:t>
      </w:r>
    </w:p>
    <w:p w14:paraId="473C521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</w:p>
    <w:p w14:paraId="6197CAE9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7504475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7D5F00FC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40B5C480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8402D35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7026DD6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6 do SIWZ</w:t>
      </w:r>
    </w:p>
    <w:p w14:paraId="1E0995F6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70CABF7A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2D20A59B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587DEF9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25C79B8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60B68532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4"/>
          <w:szCs w:val="24"/>
        </w:rPr>
        <w:t xml:space="preserve">O PRZYNALEŻNOŚCI DO GRUPY KAPITAŁOWEJ </w:t>
      </w:r>
      <w:r w:rsidRPr="00462836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5520CB05" w14:textId="3A6AD63B" w:rsidR="00462836" w:rsidRPr="00462836" w:rsidRDefault="00865C0D" w:rsidP="00865C0D">
      <w:pPr>
        <w:spacing w:after="0" w:line="240" w:lineRule="auto"/>
        <w:jc w:val="both"/>
        <w:rPr>
          <w:rFonts w:eastAsia="Times New Roman" w:cs="Arial"/>
          <w:szCs w:val="24"/>
        </w:rPr>
      </w:pPr>
      <w:r w:rsidRPr="00865C0D">
        <w:rPr>
          <w:rFonts w:eastAsia="Times New Roman" w:cs="Arial"/>
          <w:b/>
          <w:color w:val="FF0000"/>
          <w:sz w:val="24"/>
          <w:szCs w:val="24"/>
        </w:rPr>
        <w:t>Wykonawca, w terminie 3 dni od zamieszczenia na stronie internetowej informacji, o której mowa w art. 86 ust. 5 ustawy z dnia 29.01.2004</w:t>
      </w:r>
      <w:r w:rsidR="00D30D15">
        <w:rPr>
          <w:rFonts w:eastAsia="Times New Roman" w:cs="Arial"/>
          <w:b/>
          <w:color w:val="FF0000"/>
          <w:sz w:val="24"/>
          <w:szCs w:val="24"/>
        </w:rPr>
        <w:t xml:space="preserve"> r.</w:t>
      </w:r>
      <w:r w:rsidRPr="00865C0D">
        <w:rPr>
          <w:rFonts w:eastAsia="Times New Roman" w:cs="Arial"/>
          <w:b/>
          <w:color w:val="FF0000"/>
          <w:sz w:val="24"/>
          <w:szCs w:val="24"/>
        </w:rPr>
        <w:t>,</w:t>
      </w:r>
      <w:r w:rsidR="00D30D15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Pr="00865C0D">
        <w:rPr>
          <w:rFonts w:eastAsia="Times New Roman" w:cs="Arial"/>
          <w:b/>
          <w:color w:val="FF0000"/>
          <w:sz w:val="24"/>
          <w:szCs w:val="24"/>
        </w:rPr>
        <w:t>Prawo zamówień publicznych (</w:t>
      </w:r>
      <w:proofErr w:type="spellStart"/>
      <w:r w:rsidRPr="00865C0D">
        <w:rPr>
          <w:rFonts w:eastAsia="Times New Roman" w:cs="Arial"/>
          <w:b/>
          <w:color w:val="FF0000"/>
          <w:sz w:val="24"/>
          <w:szCs w:val="24"/>
        </w:rPr>
        <w:t>t.j</w:t>
      </w:r>
      <w:proofErr w:type="spellEnd"/>
      <w:r w:rsidRPr="00865C0D">
        <w:rPr>
          <w:rFonts w:eastAsia="Times New Roman" w:cs="Arial"/>
          <w:b/>
          <w:color w:val="FF0000"/>
          <w:sz w:val="24"/>
          <w:szCs w:val="24"/>
        </w:rPr>
        <w:t xml:space="preserve">. Dz. U. 2017 r., poz. 1579 z </w:t>
      </w:r>
      <w:proofErr w:type="spellStart"/>
      <w:r w:rsidRPr="00865C0D">
        <w:rPr>
          <w:rFonts w:eastAsia="Times New Roman" w:cs="Arial"/>
          <w:b/>
          <w:color w:val="FF0000"/>
          <w:sz w:val="24"/>
          <w:szCs w:val="24"/>
        </w:rPr>
        <w:t>późn</w:t>
      </w:r>
      <w:proofErr w:type="spellEnd"/>
      <w:r w:rsidRPr="00865C0D">
        <w:rPr>
          <w:rFonts w:eastAsia="Times New Roman" w:cs="Arial"/>
          <w:b/>
          <w:color w:val="FF0000"/>
          <w:sz w:val="24"/>
          <w:szCs w:val="24"/>
        </w:rPr>
        <w:t>. zm</w:t>
      </w:r>
      <w:r w:rsidR="00D30D15">
        <w:rPr>
          <w:rFonts w:eastAsia="Times New Roman" w:cs="Arial"/>
          <w:b/>
          <w:color w:val="FF0000"/>
          <w:sz w:val="24"/>
          <w:szCs w:val="24"/>
        </w:rPr>
        <w:t>.</w:t>
      </w:r>
      <w:r w:rsidRPr="00865C0D">
        <w:rPr>
          <w:rFonts w:eastAsia="Times New Roman" w:cs="Arial"/>
          <w:b/>
          <w:color w:val="FF0000"/>
          <w:sz w:val="24"/>
          <w:szCs w:val="24"/>
        </w:rPr>
        <w:t>), przekazuje zamawiającemu oświadczenie o przynależności lub braku przynależności do tej samej grupy kapitałowej, o której mowa w art. 24 ust. 1 pkt 23 ustawy PZP. Wraz ze złożeniem  oświadczenia,  wykonawca  może  przedstawić  dowody,  że  powiązania  z  innym wykonawcą nie prowadzą do zakłócenia konkurencji w postępowaniu o udzielenie zamówienia</w:t>
      </w:r>
      <w:r>
        <w:rPr>
          <w:rFonts w:eastAsia="Times New Roman" w:cs="Arial"/>
          <w:b/>
          <w:color w:val="FF0000"/>
          <w:sz w:val="24"/>
          <w:szCs w:val="24"/>
        </w:rPr>
        <w:t>.</w:t>
      </w:r>
    </w:p>
    <w:p w14:paraId="6619625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6DDC60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35028CA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.……………………………………………………….....</w:t>
      </w:r>
    </w:p>
    <w:p w14:paraId="3DDBA13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DC38E33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</w:t>
      </w:r>
    </w:p>
    <w:p w14:paraId="4232F340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37AAA4FC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8881D0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08CD97D1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5245E858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5EEF5361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7B145A88" w14:textId="77777777" w:rsidR="00870178" w:rsidRDefault="00870178" w:rsidP="00870178">
      <w:pPr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„Całodobowa obsługa techniczna nieruchomości i przeprowadzanie przeglądów okresowych.”</w:t>
      </w:r>
    </w:p>
    <w:p w14:paraId="2F594B1B" w14:textId="3B35BE9A" w:rsidR="00462836" w:rsidRPr="00462836" w:rsidRDefault="00462836" w:rsidP="00C66C02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że wyżej wskazany Wykonawca </w:t>
      </w:r>
      <w:r w:rsidRPr="00462836">
        <w:rPr>
          <w:rFonts w:ascii="Calibri" w:hAnsi="Calibri"/>
          <w:sz w:val="20"/>
          <w:szCs w:val="20"/>
        </w:rPr>
        <w:t>należy do grupy kapitałowej i składa listę podmiotów należących do tej samej grupy kapitałowej, o której mowa w art. 24 ust. 2 pkt 5 ustawy Prawo zamówień publicznych (tekst jednolity Dz. U. z 201</w:t>
      </w:r>
      <w:r w:rsidR="00865C0D">
        <w:rPr>
          <w:rFonts w:ascii="Calibri" w:hAnsi="Calibri"/>
          <w:sz w:val="20"/>
          <w:szCs w:val="20"/>
        </w:rPr>
        <w:t>7</w:t>
      </w:r>
      <w:r w:rsidRPr="00462836">
        <w:rPr>
          <w:rFonts w:ascii="Calibri" w:hAnsi="Calibri"/>
          <w:sz w:val="20"/>
          <w:szCs w:val="20"/>
        </w:rPr>
        <w:t xml:space="preserve"> r. poz. </w:t>
      </w:r>
      <w:r w:rsidR="00865C0D">
        <w:rPr>
          <w:rFonts w:ascii="Calibri" w:hAnsi="Calibri"/>
          <w:sz w:val="20"/>
          <w:szCs w:val="20"/>
        </w:rPr>
        <w:t>1579</w:t>
      </w:r>
      <w:r w:rsidRPr="00462836">
        <w:rPr>
          <w:rFonts w:ascii="Calibri" w:hAnsi="Calibri"/>
          <w:sz w:val="20"/>
          <w:szCs w:val="20"/>
        </w:rPr>
        <w:t xml:space="preserve"> z </w:t>
      </w:r>
      <w:proofErr w:type="spellStart"/>
      <w:r w:rsidRPr="00462836">
        <w:rPr>
          <w:rFonts w:ascii="Calibri" w:hAnsi="Calibri"/>
          <w:sz w:val="20"/>
          <w:szCs w:val="20"/>
        </w:rPr>
        <w:t>późn</w:t>
      </w:r>
      <w:proofErr w:type="spellEnd"/>
      <w:r w:rsidRPr="00462836">
        <w:rPr>
          <w:rFonts w:ascii="Calibri" w:hAnsi="Calibri"/>
          <w:sz w:val="20"/>
          <w:szCs w:val="20"/>
        </w:rPr>
        <w:t>. zm.).</w:t>
      </w:r>
    </w:p>
    <w:p w14:paraId="0FA320E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  <w:u w:val="single"/>
        </w:rPr>
        <w:t>Lista podmiotów należących do tej samej grupy kapitałowej</w:t>
      </w:r>
      <w:r w:rsidRPr="00462836">
        <w:rPr>
          <w:rFonts w:eastAsia="Times New Roman" w:cs="Arial"/>
          <w:sz w:val="20"/>
          <w:szCs w:val="20"/>
        </w:rPr>
        <w:t>:</w:t>
      </w:r>
    </w:p>
    <w:p w14:paraId="00320C7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B1432A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………………………….………………………………...………………………..</w:t>
      </w:r>
    </w:p>
    <w:p w14:paraId="70E8F8B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                                                   ( Nazwa podmiotu, adres podmiotu  )</w:t>
      </w:r>
    </w:p>
    <w:p w14:paraId="349A022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7C00B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2635417B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641DD80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49DD02B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3EBE2CA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</w:t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0C4CEE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39423688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02C59A18" w14:textId="77777777" w:rsidR="00462836" w:rsidRPr="00462836" w:rsidRDefault="00462836" w:rsidP="003D54A3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1B5318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</w:t>
      </w:r>
    </w:p>
    <w:p w14:paraId="4F3A0BB2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00DF7B9E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1896089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55A93DA5" w14:textId="40D347E0" w:rsidR="00EF3FD4" w:rsidRPr="00263AA6" w:rsidRDefault="00462836" w:rsidP="006916BE">
      <w:pPr>
        <w:spacing w:after="0" w:line="360" w:lineRule="auto"/>
        <w:jc w:val="both"/>
        <w:rPr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IE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BRAKU PRZYNALEŻNOŚCI DO GRUPY KAPITAŁO</w:t>
      </w:r>
      <w:r w:rsidR="00433087">
        <w:rPr>
          <w:rFonts w:eastAsia="Calibri" w:cs="Arial"/>
          <w:b/>
          <w:bCs/>
          <w:i/>
          <w:iCs/>
          <w:sz w:val="20"/>
          <w:szCs w:val="20"/>
        </w:rPr>
        <w:t>WEJ WYKORZYSTUJĄC ZAŁĄCZNIK</w:t>
      </w:r>
      <w:r w:rsidR="00263AA6">
        <w:rPr>
          <w:rFonts w:eastAsia="Calibri" w:cs="Arial"/>
          <w:b/>
          <w:bCs/>
          <w:i/>
          <w:iCs/>
          <w:sz w:val="20"/>
          <w:szCs w:val="20"/>
        </w:rPr>
        <w:t xml:space="preserve"> 6</w:t>
      </w:r>
      <w:r w:rsidR="00EF3FD4" w:rsidRPr="00FA7445">
        <w:rPr>
          <w:rFonts w:ascii="Calibri" w:eastAsia="Times New Roman" w:hAnsi="Calibri" w:cs="Times New Roman"/>
        </w:rPr>
        <w:t xml:space="preserve">    </w:t>
      </w:r>
    </w:p>
    <w:sectPr w:rsidR="00EF3FD4" w:rsidRPr="00263AA6" w:rsidSect="00F646F0">
      <w:headerReference w:type="default" r:id="rId8"/>
      <w:footerReference w:type="default" r:id="rId9"/>
      <w:pgSz w:w="11909" w:h="16838"/>
      <w:pgMar w:top="1084" w:right="767" w:bottom="1283" w:left="126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BC1D" w14:textId="77777777" w:rsidR="00DD3C19" w:rsidRDefault="00DD3C19" w:rsidP="00AC559C">
      <w:pPr>
        <w:spacing w:after="0" w:line="240" w:lineRule="auto"/>
      </w:pPr>
      <w:r>
        <w:separator/>
      </w:r>
    </w:p>
  </w:endnote>
  <w:endnote w:type="continuationSeparator" w:id="0">
    <w:p w14:paraId="1242DDD7" w14:textId="77777777" w:rsidR="00DD3C19" w:rsidRDefault="00DD3C19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A983" w14:textId="77777777" w:rsidR="00263AA6" w:rsidRPr="00AC2D6E" w:rsidRDefault="00263AA6" w:rsidP="00AC2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8B00" w14:textId="77777777" w:rsidR="00DD3C19" w:rsidRDefault="00DD3C19" w:rsidP="00AC559C">
      <w:pPr>
        <w:spacing w:after="0" w:line="240" w:lineRule="auto"/>
      </w:pPr>
      <w:r>
        <w:separator/>
      </w:r>
    </w:p>
  </w:footnote>
  <w:footnote w:type="continuationSeparator" w:id="0">
    <w:p w14:paraId="7191D126" w14:textId="77777777" w:rsidR="00DD3C19" w:rsidRDefault="00DD3C19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1A50" w14:textId="77777777" w:rsidR="00263AA6" w:rsidRDefault="00263AA6" w:rsidP="009C63D8">
    <w:pPr>
      <w:pStyle w:val="Nagwek"/>
    </w:pPr>
  </w:p>
  <w:p w14:paraId="4FD569B6" w14:textId="179499AF" w:rsidR="00263AA6" w:rsidRDefault="00263AA6" w:rsidP="009C6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3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12771"/>
    <w:multiLevelType w:val="multilevel"/>
    <w:tmpl w:val="428C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E441D9"/>
    <w:multiLevelType w:val="hybridMultilevel"/>
    <w:tmpl w:val="315CF9FE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E0C"/>
    <w:multiLevelType w:val="hybridMultilevel"/>
    <w:tmpl w:val="2160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2D2A"/>
    <w:multiLevelType w:val="multilevel"/>
    <w:tmpl w:val="E42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9" w15:restartNumberingAfterBreak="0">
    <w:nsid w:val="0CE27661"/>
    <w:multiLevelType w:val="hybridMultilevel"/>
    <w:tmpl w:val="ABA2FA7A"/>
    <w:lvl w:ilvl="0" w:tplc="A8344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0C1A1F"/>
    <w:multiLevelType w:val="hybridMultilevel"/>
    <w:tmpl w:val="A660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652" w:hanging="720"/>
      </w:pPr>
    </w:lvl>
    <w:lvl w:ilvl="4">
      <w:start w:val="1"/>
      <w:numFmt w:val="decimal"/>
      <w:isLgl/>
      <w:lvlText w:val="%1.%2.%3.%4.%5"/>
      <w:lvlJc w:val="left"/>
      <w:pPr>
        <w:ind w:left="3656" w:hanging="1080"/>
      </w:pPr>
    </w:lvl>
    <w:lvl w:ilvl="5">
      <w:start w:val="1"/>
      <w:numFmt w:val="decimal"/>
      <w:isLgl/>
      <w:lvlText w:val="%1.%2.%3.%4.%5.%6"/>
      <w:lvlJc w:val="left"/>
      <w:pPr>
        <w:ind w:left="4300" w:hanging="1080"/>
      </w:pPr>
    </w:lvl>
    <w:lvl w:ilvl="6">
      <w:start w:val="1"/>
      <w:numFmt w:val="decimal"/>
      <w:isLgl/>
      <w:lvlText w:val="%1.%2.%3.%4.%5.%6.%7"/>
      <w:lvlJc w:val="left"/>
      <w:pPr>
        <w:ind w:left="4944" w:hanging="1080"/>
      </w:p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</w:lvl>
  </w:abstractNum>
  <w:abstractNum w:abstractNumId="15" w15:restartNumberingAfterBreak="0">
    <w:nsid w:val="3A1E6051"/>
    <w:multiLevelType w:val="hybridMultilevel"/>
    <w:tmpl w:val="A8740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133E6"/>
    <w:multiLevelType w:val="hybridMultilevel"/>
    <w:tmpl w:val="3E525074"/>
    <w:lvl w:ilvl="0" w:tplc="EF8EC61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65C22"/>
    <w:multiLevelType w:val="multilevel"/>
    <w:tmpl w:val="1730D3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452D1DED"/>
    <w:multiLevelType w:val="hybridMultilevel"/>
    <w:tmpl w:val="48B2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A0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948D2C">
      <w:start w:val="2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831A64"/>
    <w:multiLevelType w:val="multilevel"/>
    <w:tmpl w:val="86C4A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C211F5B"/>
    <w:multiLevelType w:val="multilevel"/>
    <w:tmpl w:val="9FDC38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2376A1"/>
    <w:multiLevelType w:val="hybridMultilevel"/>
    <w:tmpl w:val="A25C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C74C30C2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01DBE"/>
    <w:multiLevelType w:val="hybridMultilevel"/>
    <w:tmpl w:val="F86C025E"/>
    <w:lvl w:ilvl="0" w:tplc="38243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E5B94"/>
    <w:multiLevelType w:val="hybridMultilevel"/>
    <w:tmpl w:val="8D3CD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12A60"/>
    <w:multiLevelType w:val="multilevel"/>
    <w:tmpl w:val="C14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071F39"/>
    <w:multiLevelType w:val="hybridMultilevel"/>
    <w:tmpl w:val="1186BC40"/>
    <w:lvl w:ilvl="0" w:tplc="52B2E908">
      <w:start w:val="1"/>
      <w:numFmt w:val="lowerLetter"/>
      <w:lvlText w:val="%1)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F9027FD"/>
    <w:multiLevelType w:val="multilevel"/>
    <w:tmpl w:val="E098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1" w15:restartNumberingAfterBreak="0">
    <w:nsid w:val="70537955"/>
    <w:multiLevelType w:val="multilevel"/>
    <w:tmpl w:val="17EAEE5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496"/>
    <w:multiLevelType w:val="hybridMultilevel"/>
    <w:tmpl w:val="37A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88F"/>
    <w:multiLevelType w:val="hybridMultilevel"/>
    <w:tmpl w:val="CA001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7"/>
  </w:num>
  <w:num w:numId="28">
    <w:abstractNumId w:val="13"/>
  </w:num>
  <w:num w:numId="29">
    <w:abstractNumId w:val="15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2"/>
  </w:num>
  <w:num w:numId="35">
    <w:abstractNumId w:val="9"/>
  </w:num>
  <w:num w:numId="36">
    <w:abstractNumId w:val="22"/>
  </w:num>
  <w:num w:numId="37">
    <w:abstractNumId w:val="5"/>
  </w:num>
  <w:num w:numId="38">
    <w:abstractNumId w:val="16"/>
  </w:num>
  <w:num w:numId="39">
    <w:abstractNumId w:val="36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19"/>
    <w:rsid w:val="00001D9B"/>
    <w:rsid w:val="00005189"/>
    <w:rsid w:val="000052FC"/>
    <w:rsid w:val="00005A26"/>
    <w:rsid w:val="00010E5D"/>
    <w:rsid w:val="0001227A"/>
    <w:rsid w:val="00012891"/>
    <w:rsid w:val="00012C4E"/>
    <w:rsid w:val="00014221"/>
    <w:rsid w:val="00014473"/>
    <w:rsid w:val="00014834"/>
    <w:rsid w:val="00016BFB"/>
    <w:rsid w:val="00017A59"/>
    <w:rsid w:val="00017C24"/>
    <w:rsid w:val="000213D9"/>
    <w:rsid w:val="000234C8"/>
    <w:rsid w:val="00024C85"/>
    <w:rsid w:val="00025C28"/>
    <w:rsid w:val="000265C5"/>
    <w:rsid w:val="00026B7E"/>
    <w:rsid w:val="000277A1"/>
    <w:rsid w:val="00030A05"/>
    <w:rsid w:val="00032B3C"/>
    <w:rsid w:val="000334B5"/>
    <w:rsid w:val="00035D48"/>
    <w:rsid w:val="00036B00"/>
    <w:rsid w:val="000400EE"/>
    <w:rsid w:val="00043AFE"/>
    <w:rsid w:val="00047A89"/>
    <w:rsid w:val="000501BD"/>
    <w:rsid w:val="00050B62"/>
    <w:rsid w:val="00052D8F"/>
    <w:rsid w:val="000551DD"/>
    <w:rsid w:val="00056061"/>
    <w:rsid w:val="00056142"/>
    <w:rsid w:val="0005621F"/>
    <w:rsid w:val="00056815"/>
    <w:rsid w:val="000616D8"/>
    <w:rsid w:val="000617D6"/>
    <w:rsid w:val="00064027"/>
    <w:rsid w:val="00064AC8"/>
    <w:rsid w:val="00064B7B"/>
    <w:rsid w:val="00067CA9"/>
    <w:rsid w:val="000715C4"/>
    <w:rsid w:val="00072111"/>
    <w:rsid w:val="00073F45"/>
    <w:rsid w:val="00075FA8"/>
    <w:rsid w:val="00076047"/>
    <w:rsid w:val="000779C5"/>
    <w:rsid w:val="0008263C"/>
    <w:rsid w:val="00082972"/>
    <w:rsid w:val="00082A59"/>
    <w:rsid w:val="0008377F"/>
    <w:rsid w:val="00083A20"/>
    <w:rsid w:val="00084941"/>
    <w:rsid w:val="000857C8"/>
    <w:rsid w:val="0008604B"/>
    <w:rsid w:val="000879A4"/>
    <w:rsid w:val="00090244"/>
    <w:rsid w:val="0009025A"/>
    <w:rsid w:val="00091A94"/>
    <w:rsid w:val="00091FA8"/>
    <w:rsid w:val="0009417C"/>
    <w:rsid w:val="00096ED8"/>
    <w:rsid w:val="000A2514"/>
    <w:rsid w:val="000A531B"/>
    <w:rsid w:val="000A5B8A"/>
    <w:rsid w:val="000A6C51"/>
    <w:rsid w:val="000B0E4C"/>
    <w:rsid w:val="000B3E33"/>
    <w:rsid w:val="000B4F28"/>
    <w:rsid w:val="000B56F9"/>
    <w:rsid w:val="000B5ED1"/>
    <w:rsid w:val="000B643C"/>
    <w:rsid w:val="000B7321"/>
    <w:rsid w:val="000B7857"/>
    <w:rsid w:val="000B7A60"/>
    <w:rsid w:val="000C31E4"/>
    <w:rsid w:val="000C4E04"/>
    <w:rsid w:val="000C4F34"/>
    <w:rsid w:val="000C590A"/>
    <w:rsid w:val="000C7CC9"/>
    <w:rsid w:val="000D0664"/>
    <w:rsid w:val="000D19AA"/>
    <w:rsid w:val="000D3F5F"/>
    <w:rsid w:val="000E18AC"/>
    <w:rsid w:val="000E3272"/>
    <w:rsid w:val="000E5A25"/>
    <w:rsid w:val="000E5E74"/>
    <w:rsid w:val="000E7B4F"/>
    <w:rsid w:val="000F3B83"/>
    <w:rsid w:val="000F4067"/>
    <w:rsid w:val="000F60DD"/>
    <w:rsid w:val="000F76B3"/>
    <w:rsid w:val="000F7737"/>
    <w:rsid w:val="00101021"/>
    <w:rsid w:val="00102FE7"/>
    <w:rsid w:val="00105492"/>
    <w:rsid w:val="00105D62"/>
    <w:rsid w:val="00106CA9"/>
    <w:rsid w:val="00110E6D"/>
    <w:rsid w:val="00112CB0"/>
    <w:rsid w:val="00113D80"/>
    <w:rsid w:val="001156D6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2798B"/>
    <w:rsid w:val="00127CE9"/>
    <w:rsid w:val="00130D66"/>
    <w:rsid w:val="00130E0B"/>
    <w:rsid w:val="00131D09"/>
    <w:rsid w:val="00131DC0"/>
    <w:rsid w:val="001322B8"/>
    <w:rsid w:val="00132380"/>
    <w:rsid w:val="001347B1"/>
    <w:rsid w:val="00134B52"/>
    <w:rsid w:val="001360F3"/>
    <w:rsid w:val="00141D9A"/>
    <w:rsid w:val="00142472"/>
    <w:rsid w:val="00143831"/>
    <w:rsid w:val="00143E61"/>
    <w:rsid w:val="0014417B"/>
    <w:rsid w:val="00144AE2"/>
    <w:rsid w:val="0014591C"/>
    <w:rsid w:val="001472B4"/>
    <w:rsid w:val="001473E7"/>
    <w:rsid w:val="00152320"/>
    <w:rsid w:val="00156801"/>
    <w:rsid w:val="00156E37"/>
    <w:rsid w:val="001573B1"/>
    <w:rsid w:val="0016532F"/>
    <w:rsid w:val="0016702F"/>
    <w:rsid w:val="0016733B"/>
    <w:rsid w:val="00170986"/>
    <w:rsid w:val="00172A80"/>
    <w:rsid w:val="00174FE3"/>
    <w:rsid w:val="00176770"/>
    <w:rsid w:val="001772BE"/>
    <w:rsid w:val="001779D3"/>
    <w:rsid w:val="00182A5E"/>
    <w:rsid w:val="00183A98"/>
    <w:rsid w:val="00183F17"/>
    <w:rsid w:val="00185105"/>
    <w:rsid w:val="00185A9A"/>
    <w:rsid w:val="00186E6D"/>
    <w:rsid w:val="0019087D"/>
    <w:rsid w:val="0019187C"/>
    <w:rsid w:val="00191F17"/>
    <w:rsid w:val="001923AA"/>
    <w:rsid w:val="00192B68"/>
    <w:rsid w:val="0019528E"/>
    <w:rsid w:val="001A1403"/>
    <w:rsid w:val="001A4BA3"/>
    <w:rsid w:val="001A5B7C"/>
    <w:rsid w:val="001A5F2E"/>
    <w:rsid w:val="001A70F5"/>
    <w:rsid w:val="001B1DCB"/>
    <w:rsid w:val="001B5115"/>
    <w:rsid w:val="001B53B2"/>
    <w:rsid w:val="001B6080"/>
    <w:rsid w:val="001C02C1"/>
    <w:rsid w:val="001C248E"/>
    <w:rsid w:val="001C2FB7"/>
    <w:rsid w:val="001C37D5"/>
    <w:rsid w:val="001C37D9"/>
    <w:rsid w:val="001C40EE"/>
    <w:rsid w:val="001C53B6"/>
    <w:rsid w:val="001C56F0"/>
    <w:rsid w:val="001C6383"/>
    <w:rsid w:val="001D236A"/>
    <w:rsid w:val="001D24CB"/>
    <w:rsid w:val="001D4708"/>
    <w:rsid w:val="001D4EF6"/>
    <w:rsid w:val="001D5D62"/>
    <w:rsid w:val="001D6621"/>
    <w:rsid w:val="001D66A9"/>
    <w:rsid w:val="001D6EBD"/>
    <w:rsid w:val="001D7167"/>
    <w:rsid w:val="001D740C"/>
    <w:rsid w:val="001E1B71"/>
    <w:rsid w:val="001E3E22"/>
    <w:rsid w:val="001E60A1"/>
    <w:rsid w:val="001E6C9A"/>
    <w:rsid w:val="001F0284"/>
    <w:rsid w:val="001F0515"/>
    <w:rsid w:val="001F10B9"/>
    <w:rsid w:val="001F2885"/>
    <w:rsid w:val="001F2974"/>
    <w:rsid w:val="001F453A"/>
    <w:rsid w:val="001F49EF"/>
    <w:rsid w:val="001F4B7A"/>
    <w:rsid w:val="001F51E2"/>
    <w:rsid w:val="001F6064"/>
    <w:rsid w:val="001F6CCE"/>
    <w:rsid w:val="001F788D"/>
    <w:rsid w:val="00200A75"/>
    <w:rsid w:val="00202E2D"/>
    <w:rsid w:val="0020386D"/>
    <w:rsid w:val="00204A90"/>
    <w:rsid w:val="00207BC9"/>
    <w:rsid w:val="00210116"/>
    <w:rsid w:val="00210EBC"/>
    <w:rsid w:val="0021102E"/>
    <w:rsid w:val="00212602"/>
    <w:rsid w:val="00214821"/>
    <w:rsid w:val="00214E89"/>
    <w:rsid w:val="00216691"/>
    <w:rsid w:val="00216982"/>
    <w:rsid w:val="002200C6"/>
    <w:rsid w:val="00220503"/>
    <w:rsid w:val="00223EAA"/>
    <w:rsid w:val="0022460F"/>
    <w:rsid w:val="00225418"/>
    <w:rsid w:val="00225533"/>
    <w:rsid w:val="00225FC3"/>
    <w:rsid w:val="0022612E"/>
    <w:rsid w:val="0022648B"/>
    <w:rsid w:val="002265BB"/>
    <w:rsid w:val="0022744D"/>
    <w:rsid w:val="00230594"/>
    <w:rsid w:val="00231B35"/>
    <w:rsid w:val="002320E4"/>
    <w:rsid w:val="00242F7E"/>
    <w:rsid w:val="0024329B"/>
    <w:rsid w:val="002436A3"/>
    <w:rsid w:val="002439F7"/>
    <w:rsid w:val="00243A4E"/>
    <w:rsid w:val="00244A6E"/>
    <w:rsid w:val="00245082"/>
    <w:rsid w:val="002456E0"/>
    <w:rsid w:val="00246140"/>
    <w:rsid w:val="002479DC"/>
    <w:rsid w:val="00247B10"/>
    <w:rsid w:val="00250003"/>
    <w:rsid w:val="00250E0D"/>
    <w:rsid w:val="00251A3C"/>
    <w:rsid w:val="00252950"/>
    <w:rsid w:val="00254906"/>
    <w:rsid w:val="002557FF"/>
    <w:rsid w:val="00257AE9"/>
    <w:rsid w:val="00261DC4"/>
    <w:rsid w:val="0026289F"/>
    <w:rsid w:val="00263AA6"/>
    <w:rsid w:val="00263E8E"/>
    <w:rsid w:val="00265000"/>
    <w:rsid w:val="00265D77"/>
    <w:rsid w:val="00266425"/>
    <w:rsid w:val="00267AC4"/>
    <w:rsid w:val="00272111"/>
    <w:rsid w:val="00272252"/>
    <w:rsid w:val="00276803"/>
    <w:rsid w:val="00276DD5"/>
    <w:rsid w:val="002779F0"/>
    <w:rsid w:val="0028399F"/>
    <w:rsid w:val="00285ABA"/>
    <w:rsid w:val="00285DE9"/>
    <w:rsid w:val="00285FCF"/>
    <w:rsid w:val="00290B56"/>
    <w:rsid w:val="00291171"/>
    <w:rsid w:val="002967F3"/>
    <w:rsid w:val="002A2330"/>
    <w:rsid w:val="002A307B"/>
    <w:rsid w:val="002A5AC1"/>
    <w:rsid w:val="002B1594"/>
    <w:rsid w:val="002B27F8"/>
    <w:rsid w:val="002B3F5D"/>
    <w:rsid w:val="002B5569"/>
    <w:rsid w:val="002B5AEC"/>
    <w:rsid w:val="002C0AFA"/>
    <w:rsid w:val="002C161B"/>
    <w:rsid w:val="002C18BA"/>
    <w:rsid w:val="002C1A6F"/>
    <w:rsid w:val="002C23ED"/>
    <w:rsid w:val="002C364C"/>
    <w:rsid w:val="002C4DAD"/>
    <w:rsid w:val="002C554B"/>
    <w:rsid w:val="002C670C"/>
    <w:rsid w:val="002C6E8B"/>
    <w:rsid w:val="002C747F"/>
    <w:rsid w:val="002C7A6B"/>
    <w:rsid w:val="002D1F8E"/>
    <w:rsid w:val="002D2937"/>
    <w:rsid w:val="002D32F1"/>
    <w:rsid w:val="002D4E0D"/>
    <w:rsid w:val="002D5A08"/>
    <w:rsid w:val="002D72FB"/>
    <w:rsid w:val="002E1191"/>
    <w:rsid w:val="002E1F80"/>
    <w:rsid w:val="002E2B5C"/>
    <w:rsid w:val="002E2C93"/>
    <w:rsid w:val="002E336E"/>
    <w:rsid w:val="002E36DC"/>
    <w:rsid w:val="002E58C2"/>
    <w:rsid w:val="002E71BD"/>
    <w:rsid w:val="002F27E8"/>
    <w:rsid w:val="002F29D7"/>
    <w:rsid w:val="002F2B98"/>
    <w:rsid w:val="002F2E4B"/>
    <w:rsid w:val="002F2F49"/>
    <w:rsid w:val="002F59AA"/>
    <w:rsid w:val="002F62C6"/>
    <w:rsid w:val="002F672F"/>
    <w:rsid w:val="003001E3"/>
    <w:rsid w:val="003003CD"/>
    <w:rsid w:val="00300917"/>
    <w:rsid w:val="00302DD2"/>
    <w:rsid w:val="00302E65"/>
    <w:rsid w:val="00305B3B"/>
    <w:rsid w:val="00305E04"/>
    <w:rsid w:val="003077C9"/>
    <w:rsid w:val="00311418"/>
    <w:rsid w:val="00311790"/>
    <w:rsid w:val="00311B23"/>
    <w:rsid w:val="003162FC"/>
    <w:rsid w:val="0031757E"/>
    <w:rsid w:val="003204D7"/>
    <w:rsid w:val="00320E1D"/>
    <w:rsid w:val="00321C12"/>
    <w:rsid w:val="00323376"/>
    <w:rsid w:val="003234B4"/>
    <w:rsid w:val="00323E1D"/>
    <w:rsid w:val="00324398"/>
    <w:rsid w:val="0032475E"/>
    <w:rsid w:val="00324D9E"/>
    <w:rsid w:val="003253E9"/>
    <w:rsid w:val="0033181B"/>
    <w:rsid w:val="00332781"/>
    <w:rsid w:val="0033282B"/>
    <w:rsid w:val="003354DF"/>
    <w:rsid w:val="003362D3"/>
    <w:rsid w:val="003376F2"/>
    <w:rsid w:val="0034187B"/>
    <w:rsid w:val="00341D45"/>
    <w:rsid w:val="00343AB8"/>
    <w:rsid w:val="00344CF0"/>
    <w:rsid w:val="0034568E"/>
    <w:rsid w:val="00345AD5"/>
    <w:rsid w:val="00346438"/>
    <w:rsid w:val="00351FCB"/>
    <w:rsid w:val="00354E4F"/>
    <w:rsid w:val="00356515"/>
    <w:rsid w:val="00360A26"/>
    <w:rsid w:val="0036160E"/>
    <w:rsid w:val="00361BB8"/>
    <w:rsid w:val="00362988"/>
    <w:rsid w:val="00363EDC"/>
    <w:rsid w:val="00364CA3"/>
    <w:rsid w:val="00367325"/>
    <w:rsid w:val="00371C14"/>
    <w:rsid w:val="003721C6"/>
    <w:rsid w:val="00372233"/>
    <w:rsid w:val="003757CE"/>
    <w:rsid w:val="00380E41"/>
    <w:rsid w:val="0038133F"/>
    <w:rsid w:val="00381636"/>
    <w:rsid w:val="0038397D"/>
    <w:rsid w:val="0038435C"/>
    <w:rsid w:val="00385169"/>
    <w:rsid w:val="00392EDF"/>
    <w:rsid w:val="003936A7"/>
    <w:rsid w:val="0039370A"/>
    <w:rsid w:val="00393AB0"/>
    <w:rsid w:val="00393F9A"/>
    <w:rsid w:val="00394EAA"/>
    <w:rsid w:val="00395383"/>
    <w:rsid w:val="00396D05"/>
    <w:rsid w:val="00396D9F"/>
    <w:rsid w:val="003A13DC"/>
    <w:rsid w:val="003A15C8"/>
    <w:rsid w:val="003A46DA"/>
    <w:rsid w:val="003B3E26"/>
    <w:rsid w:val="003B482F"/>
    <w:rsid w:val="003B5F3C"/>
    <w:rsid w:val="003B73DB"/>
    <w:rsid w:val="003B74C9"/>
    <w:rsid w:val="003B75DF"/>
    <w:rsid w:val="003C11BC"/>
    <w:rsid w:val="003C1581"/>
    <w:rsid w:val="003C20E6"/>
    <w:rsid w:val="003C360D"/>
    <w:rsid w:val="003C4A7A"/>
    <w:rsid w:val="003C61A5"/>
    <w:rsid w:val="003D0203"/>
    <w:rsid w:val="003D262F"/>
    <w:rsid w:val="003D284D"/>
    <w:rsid w:val="003D28B7"/>
    <w:rsid w:val="003D361E"/>
    <w:rsid w:val="003D398C"/>
    <w:rsid w:val="003D54A3"/>
    <w:rsid w:val="003D5C1C"/>
    <w:rsid w:val="003D72A4"/>
    <w:rsid w:val="003D746C"/>
    <w:rsid w:val="003E133E"/>
    <w:rsid w:val="003E4A32"/>
    <w:rsid w:val="003E5547"/>
    <w:rsid w:val="003E5BE8"/>
    <w:rsid w:val="003E6047"/>
    <w:rsid w:val="003E6A01"/>
    <w:rsid w:val="003F0008"/>
    <w:rsid w:val="003F0229"/>
    <w:rsid w:val="003F049D"/>
    <w:rsid w:val="003F217A"/>
    <w:rsid w:val="003F31A4"/>
    <w:rsid w:val="003F52CD"/>
    <w:rsid w:val="003F597A"/>
    <w:rsid w:val="003F7E32"/>
    <w:rsid w:val="00400754"/>
    <w:rsid w:val="00405972"/>
    <w:rsid w:val="004061FA"/>
    <w:rsid w:val="00406735"/>
    <w:rsid w:val="0040765F"/>
    <w:rsid w:val="00407C6A"/>
    <w:rsid w:val="00411029"/>
    <w:rsid w:val="00411A0B"/>
    <w:rsid w:val="00412738"/>
    <w:rsid w:val="00413E52"/>
    <w:rsid w:val="00414CB3"/>
    <w:rsid w:val="004155C2"/>
    <w:rsid w:val="0041572B"/>
    <w:rsid w:val="00415CFC"/>
    <w:rsid w:val="00416A92"/>
    <w:rsid w:val="00421344"/>
    <w:rsid w:val="00422025"/>
    <w:rsid w:val="0042421E"/>
    <w:rsid w:val="004278FA"/>
    <w:rsid w:val="004318CB"/>
    <w:rsid w:val="00432F22"/>
    <w:rsid w:val="00433087"/>
    <w:rsid w:val="00433CAF"/>
    <w:rsid w:val="00435579"/>
    <w:rsid w:val="004362B4"/>
    <w:rsid w:val="00437744"/>
    <w:rsid w:val="004410E5"/>
    <w:rsid w:val="00441C14"/>
    <w:rsid w:val="0044280B"/>
    <w:rsid w:val="004457EB"/>
    <w:rsid w:val="00450D25"/>
    <w:rsid w:val="00450F06"/>
    <w:rsid w:val="0045192F"/>
    <w:rsid w:val="004567FF"/>
    <w:rsid w:val="00460811"/>
    <w:rsid w:val="00460D70"/>
    <w:rsid w:val="0046138C"/>
    <w:rsid w:val="004619BD"/>
    <w:rsid w:val="00462836"/>
    <w:rsid w:val="00462C4F"/>
    <w:rsid w:val="00463DED"/>
    <w:rsid w:val="004642E9"/>
    <w:rsid w:val="0046662C"/>
    <w:rsid w:val="00467106"/>
    <w:rsid w:val="00467659"/>
    <w:rsid w:val="004703CB"/>
    <w:rsid w:val="004704E6"/>
    <w:rsid w:val="00472413"/>
    <w:rsid w:val="0047578B"/>
    <w:rsid w:val="0047631C"/>
    <w:rsid w:val="00477E8D"/>
    <w:rsid w:val="00480C2A"/>
    <w:rsid w:val="00484A8F"/>
    <w:rsid w:val="00486071"/>
    <w:rsid w:val="0048621A"/>
    <w:rsid w:val="00486387"/>
    <w:rsid w:val="00486D30"/>
    <w:rsid w:val="00493121"/>
    <w:rsid w:val="00494782"/>
    <w:rsid w:val="00494D19"/>
    <w:rsid w:val="00495CD3"/>
    <w:rsid w:val="00496A66"/>
    <w:rsid w:val="004A01AA"/>
    <w:rsid w:val="004A1681"/>
    <w:rsid w:val="004A534B"/>
    <w:rsid w:val="004A5652"/>
    <w:rsid w:val="004A651C"/>
    <w:rsid w:val="004A6DC0"/>
    <w:rsid w:val="004A767B"/>
    <w:rsid w:val="004B0072"/>
    <w:rsid w:val="004B0C87"/>
    <w:rsid w:val="004B384B"/>
    <w:rsid w:val="004B4982"/>
    <w:rsid w:val="004B5D64"/>
    <w:rsid w:val="004B7A1D"/>
    <w:rsid w:val="004C2CC5"/>
    <w:rsid w:val="004C38EF"/>
    <w:rsid w:val="004C4C55"/>
    <w:rsid w:val="004C4FB1"/>
    <w:rsid w:val="004C7A5A"/>
    <w:rsid w:val="004D01D5"/>
    <w:rsid w:val="004D0281"/>
    <w:rsid w:val="004D0406"/>
    <w:rsid w:val="004D14A9"/>
    <w:rsid w:val="004D3F01"/>
    <w:rsid w:val="004D4539"/>
    <w:rsid w:val="004D4D2E"/>
    <w:rsid w:val="004D5963"/>
    <w:rsid w:val="004D711E"/>
    <w:rsid w:val="004D7AB7"/>
    <w:rsid w:val="004E0E34"/>
    <w:rsid w:val="004E0ED4"/>
    <w:rsid w:val="004E22B3"/>
    <w:rsid w:val="004E362A"/>
    <w:rsid w:val="004E3807"/>
    <w:rsid w:val="004E3F0A"/>
    <w:rsid w:val="004E5669"/>
    <w:rsid w:val="004E5D3F"/>
    <w:rsid w:val="004E5FEE"/>
    <w:rsid w:val="004F1EB4"/>
    <w:rsid w:val="004F28BD"/>
    <w:rsid w:val="004F3606"/>
    <w:rsid w:val="004F40CB"/>
    <w:rsid w:val="004F68B4"/>
    <w:rsid w:val="004F71D0"/>
    <w:rsid w:val="00500AD3"/>
    <w:rsid w:val="005012ED"/>
    <w:rsid w:val="005028EF"/>
    <w:rsid w:val="0050294F"/>
    <w:rsid w:val="00503B74"/>
    <w:rsid w:val="00507008"/>
    <w:rsid w:val="00507B5F"/>
    <w:rsid w:val="005101D0"/>
    <w:rsid w:val="00511796"/>
    <w:rsid w:val="0051236B"/>
    <w:rsid w:val="0051291C"/>
    <w:rsid w:val="00512EF4"/>
    <w:rsid w:val="005130F2"/>
    <w:rsid w:val="00513B08"/>
    <w:rsid w:val="00513FE4"/>
    <w:rsid w:val="00514C51"/>
    <w:rsid w:val="0051784B"/>
    <w:rsid w:val="00520074"/>
    <w:rsid w:val="00520EE1"/>
    <w:rsid w:val="00522028"/>
    <w:rsid w:val="0052270B"/>
    <w:rsid w:val="00522759"/>
    <w:rsid w:val="00527455"/>
    <w:rsid w:val="00531A33"/>
    <w:rsid w:val="0053453C"/>
    <w:rsid w:val="00536C7E"/>
    <w:rsid w:val="00537121"/>
    <w:rsid w:val="00537317"/>
    <w:rsid w:val="005408C7"/>
    <w:rsid w:val="00540A3A"/>
    <w:rsid w:val="00541FDC"/>
    <w:rsid w:val="00544423"/>
    <w:rsid w:val="005444B3"/>
    <w:rsid w:val="0054557A"/>
    <w:rsid w:val="00545750"/>
    <w:rsid w:val="00545B8A"/>
    <w:rsid w:val="005506FA"/>
    <w:rsid w:val="005516DE"/>
    <w:rsid w:val="00554DE3"/>
    <w:rsid w:val="0055568E"/>
    <w:rsid w:val="0056203B"/>
    <w:rsid w:val="0056252F"/>
    <w:rsid w:val="005631F5"/>
    <w:rsid w:val="005647BD"/>
    <w:rsid w:val="00565CC8"/>
    <w:rsid w:val="005717C8"/>
    <w:rsid w:val="00573F01"/>
    <w:rsid w:val="00574100"/>
    <w:rsid w:val="00577542"/>
    <w:rsid w:val="00577BF3"/>
    <w:rsid w:val="00577C01"/>
    <w:rsid w:val="00577D83"/>
    <w:rsid w:val="00580608"/>
    <w:rsid w:val="005810A5"/>
    <w:rsid w:val="005825DE"/>
    <w:rsid w:val="00582BCB"/>
    <w:rsid w:val="00583ED7"/>
    <w:rsid w:val="00584276"/>
    <w:rsid w:val="0058492E"/>
    <w:rsid w:val="00585DF4"/>
    <w:rsid w:val="005875CB"/>
    <w:rsid w:val="005907E9"/>
    <w:rsid w:val="00592245"/>
    <w:rsid w:val="00592DBF"/>
    <w:rsid w:val="00594753"/>
    <w:rsid w:val="005947F4"/>
    <w:rsid w:val="0059552B"/>
    <w:rsid w:val="0059732A"/>
    <w:rsid w:val="00597B72"/>
    <w:rsid w:val="005A03BA"/>
    <w:rsid w:val="005A078A"/>
    <w:rsid w:val="005A381E"/>
    <w:rsid w:val="005A51EE"/>
    <w:rsid w:val="005A5E50"/>
    <w:rsid w:val="005A6B3B"/>
    <w:rsid w:val="005B2899"/>
    <w:rsid w:val="005B7C86"/>
    <w:rsid w:val="005C0699"/>
    <w:rsid w:val="005C0AC1"/>
    <w:rsid w:val="005C1430"/>
    <w:rsid w:val="005C18EE"/>
    <w:rsid w:val="005C1B88"/>
    <w:rsid w:val="005C3AA8"/>
    <w:rsid w:val="005C3BD9"/>
    <w:rsid w:val="005C4388"/>
    <w:rsid w:val="005C5EBA"/>
    <w:rsid w:val="005D1B0B"/>
    <w:rsid w:val="005D39F7"/>
    <w:rsid w:val="005D4F83"/>
    <w:rsid w:val="005D6394"/>
    <w:rsid w:val="005D7FEB"/>
    <w:rsid w:val="005E0072"/>
    <w:rsid w:val="005E0F24"/>
    <w:rsid w:val="005E2009"/>
    <w:rsid w:val="005E3D16"/>
    <w:rsid w:val="005E3FD1"/>
    <w:rsid w:val="005E431A"/>
    <w:rsid w:val="005E43C4"/>
    <w:rsid w:val="005E5269"/>
    <w:rsid w:val="005E7F50"/>
    <w:rsid w:val="005F045B"/>
    <w:rsid w:val="005F051F"/>
    <w:rsid w:val="005F0D2E"/>
    <w:rsid w:val="005F1319"/>
    <w:rsid w:val="005F1C1E"/>
    <w:rsid w:val="005F4F39"/>
    <w:rsid w:val="00600BAC"/>
    <w:rsid w:val="00601522"/>
    <w:rsid w:val="006023D5"/>
    <w:rsid w:val="00604CC6"/>
    <w:rsid w:val="0060679F"/>
    <w:rsid w:val="006073BA"/>
    <w:rsid w:val="00610183"/>
    <w:rsid w:val="00611B27"/>
    <w:rsid w:val="006148C1"/>
    <w:rsid w:val="00615858"/>
    <w:rsid w:val="006161BB"/>
    <w:rsid w:val="0061789B"/>
    <w:rsid w:val="00621CC3"/>
    <w:rsid w:val="00622DD9"/>
    <w:rsid w:val="00622EB5"/>
    <w:rsid w:val="006247DD"/>
    <w:rsid w:val="0062494A"/>
    <w:rsid w:val="0062707E"/>
    <w:rsid w:val="0063101D"/>
    <w:rsid w:val="006310FB"/>
    <w:rsid w:val="006320E3"/>
    <w:rsid w:val="00632200"/>
    <w:rsid w:val="006324A1"/>
    <w:rsid w:val="006324CB"/>
    <w:rsid w:val="00632E7E"/>
    <w:rsid w:val="006342AB"/>
    <w:rsid w:val="00647248"/>
    <w:rsid w:val="006562D6"/>
    <w:rsid w:val="00660014"/>
    <w:rsid w:val="006655E4"/>
    <w:rsid w:val="00667173"/>
    <w:rsid w:val="0066785B"/>
    <w:rsid w:val="00670025"/>
    <w:rsid w:val="0067070C"/>
    <w:rsid w:val="00673A36"/>
    <w:rsid w:val="0067410C"/>
    <w:rsid w:val="006744E3"/>
    <w:rsid w:val="006805B5"/>
    <w:rsid w:val="006836D8"/>
    <w:rsid w:val="00684284"/>
    <w:rsid w:val="00684702"/>
    <w:rsid w:val="00684E38"/>
    <w:rsid w:val="00687798"/>
    <w:rsid w:val="0069120D"/>
    <w:rsid w:val="006916BE"/>
    <w:rsid w:val="00691DD1"/>
    <w:rsid w:val="00693A79"/>
    <w:rsid w:val="0069429E"/>
    <w:rsid w:val="00695478"/>
    <w:rsid w:val="00695558"/>
    <w:rsid w:val="006A7F66"/>
    <w:rsid w:val="006B0261"/>
    <w:rsid w:val="006B67BC"/>
    <w:rsid w:val="006B6CDA"/>
    <w:rsid w:val="006B72E7"/>
    <w:rsid w:val="006B74E9"/>
    <w:rsid w:val="006B78AF"/>
    <w:rsid w:val="006C046D"/>
    <w:rsid w:val="006C0D48"/>
    <w:rsid w:val="006C1C5D"/>
    <w:rsid w:val="006C2035"/>
    <w:rsid w:val="006C263E"/>
    <w:rsid w:val="006C30F3"/>
    <w:rsid w:val="006C4298"/>
    <w:rsid w:val="006C4FED"/>
    <w:rsid w:val="006C5ADC"/>
    <w:rsid w:val="006C63DC"/>
    <w:rsid w:val="006C7329"/>
    <w:rsid w:val="006D091E"/>
    <w:rsid w:val="006D308F"/>
    <w:rsid w:val="006D429B"/>
    <w:rsid w:val="006D4EC0"/>
    <w:rsid w:val="006D4EDF"/>
    <w:rsid w:val="006D6BB1"/>
    <w:rsid w:val="006D72D9"/>
    <w:rsid w:val="006E05D0"/>
    <w:rsid w:val="006E272F"/>
    <w:rsid w:val="006E295B"/>
    <w:rsid w:val="006F08CD"/>
    <w:rsid w:val="006F0F87"/>
    <w:rsid w:val="006F27E9"/>
    <w:rsid w:val="006F2905"/>
    <w:rsid w:val="006F4ECE"/>
    <w:rsid w:val="006F614F"/>
    <w:rsid w:val="006F6312"/>
    <w:rsid w:val="006F78D1"/>
    <w:rsid w:val="00701AFB"/>
    <w:rsid w:val="00701C99"/>
    <w:rsid w:val="00703073"/>
    <w:rsid w:val="007030A8"/>
    <w:rsid w:val="0070391D"/>
    <w:rsid w:val="00705615"/>
    <w:rsid w:val="00710CB0"/>
    <w:rsid w:val="00710CEB"/>
    <w:rsid w:val="00712576"/>
    <w:rsid w:val="00712E5E"/>
    <w:rsid w:val="00713052"/>
    <w:rsid w:val="00714F52"/>
    <w:rsid w:val="00715CA9"/>
    <w:rsid w:val="00725389"/>
    <w:rsid w:val="00726AF3"/>
    <w:rsid w:val="0072772F"/>
    <w:rsid w:val="00730CB8"/>
    <w:rsid w:val="0073237A"/>
    <w:rsid w:val="0073351A"/>
    <w:rsid w:val="00734003"/>
    <w:rsid w:val="0073424D"/>
    <w:rsid w:val="00735985"/>
    <w:rsid w:val="007365FD"/>
    <w:rsid w:val="0073796A"/>
    <w:rsid w:val="0074236F"/>
    <w:rsid w:val="00743140"/>
    <w:rsid w:val="0074457A"/>
    <w:rsid w:val="00746344"/>
    <w:rsid w:val="00747781"/>
    <w:rsid w:val="00751783"/>
    <w:rsid w:val="007519B8"/>
    <w:rsid w:val="0075215D"/>
    <w:rsid w:val="0075233D"/>
    <w:rsid w:val="00753B6D"/>
    <w:rsid w:val="0075517A"/>
    <w:rsid w:val="00756AC1"/>
    <w:rsid w:val="00756E08"/>
    <w:rsid w:val="00761D85"/>
    <w:rsid w:val="00762E96"/>
    <w:rsid w:val="00763A62"/>
    <w:rsid w:val="00766E0E"/>
    <w:rsid w:val="007674B3"/>
    <w:rsid w:val="0077062D"/>
    <w:rsid w:val="00770790"/>
    <w:rsid w:val="00771DDA"/>
    <w:rsid w:val="007722E3"/>
    <w:rsid w:val="007731C2"/>
    <w:rsid w:val="00777671"/>
    <w:rsid w:val="00777AB1"/>
    <w:rsid w:val="00777DB2"/>
    <w:rsid w:val="0078400A"/>
    <w:rsid w:val="007933CE"/>
    <w:rsid w:val="00794D3C"/>
    <w:rsid w:val="007953E3"/>
    <w:rsid w:val="00795A45"/>
    <w:rsid w:val="00796CA6"/>
    <w:rsid w:val="0079716B"/>
    <w:rsid w:val="007A0484"/>
    <w:rsid w:val="007A0520"/>
    <w:rsid w:val="007A337C"/>
    <w:rsid w:val="007A3E2A"/>
    <w:rsid w:val="007A55A2"/>
    <w:rsid w:val="007A5BCD"/>
    <w:rsid w:val="007B0CE8"/>
    <w:rsid w:val="007B0CF6"/>
    <w:rsid w:val="007B24FD"/>
    <w:rsid w:val="007B270A"/>
    <w:rsid w:val="007B38C3"/>
    <w:rsid w:val="007B3A3F"/>
    <w:rsid w:val="007B4223"/>
    <w:rsid w:val="007B5CF4"/>
    <w:rsid w:val="007B5FE1"/>
    <w:rsid w:val="007B7343"/>
    <w:rsid w:val="007B7F16"/>
    <w:rsid w:val="007C0317"/>
    <w:rsid w:val="007C05C2"/>
    <w:rsid w:val="007C0ACA"/>
    <w:rsid w:val="007C3C6D"/>
    <w:rsid w:val="007C542B"/>
    <w:rsid w:val="007C5A94"/>
    <w:rsid w:val="007C5E03"/>
    <w:rsid w:val="007D02F7"/>
    <w:rsid w:val="007D03A2"/>
    <w:rsid w:val="007D0B75"/>
    <w:rsid w:val="007D157A"/>
    <w:rsid w:val="007D3A57"/>
    <w:rsid w:val="007D4C5C"/>
    <w:rsid w:val="007D7B98"/>
    <w:rsid w:val="007E4210"/>
    <w:rsid w:val="007E4992"/>
    <w:rsid w:val="007E55EC"/>
    <w:rsid w:val="007F1433"/>
    <w:rsid w:val="007F15AE"/>
    <w:rsid w:val="007F16FA"/>
    <w:rsid w:val="007F1A94"/>
    <w:rsid w:val="007F206B"/>
    <w:rsid w:val="007F47A6"/>
    <w:rsid w:val="007F4D8A"/>
    <w:rsid w:val="007F7541"/>
    <w:rsid w:val="007F799A"/>
    <w:rsid w:val="0080036C"/>
    <w:rsid w:val="00802FE2"/>
    <w:rsid w:val="00803C33"/>
    <w:rsid w:val="008046CB"/>
    <w:rsid w:val="00805404"/>
    <w:rsid w:val="00805D91"/>
    <w:rsid w:val="008072EA"/>
    <w:rsid w:val="008106D1"/>
    <w:rsid w:val="0081181E"/>
    <w:rsid w:val="00813364"/>
    <w:rsid w:val="00814B17"/>
    <w:rsid w:val="00814B5E"/>
    <w:rsid w:val="00815102"/>
    <w:rsid w:val="00817625"/>
    <w:rsid w:val="00817DF4"/>
    <w:rsid w:val="00817F18"/>
    <w:rsid w:val="0082048F"/>
    <w:rsid w:val="00822BAF"/>
    <w:rsid w:val="00823BA8"/>
    <w:rsid w:val="00823BFB"/>
    <w:rsid w:val="00824822"/>
    <w:rsid w:val="00824D5E"/>
    <w:rsid w:val="00825219"/>
    <w:rsid w:val="008257CB"/>
    <w:rsid w:val="00826A7A"/>
    <w:rsid w:val="0082747C"/>
    <w:rsid w:val="00830FB5"/>
    <w:rsid w:val="00831174"/>
    <w:rsid w:val="00832151"/>
    <w:rsid w:val="0083472E"/>
    <w:rsid w:val="008366F1"/>
    <w:rsid w:val="00837708"/>
    <w:rsid w:val="00842919"/>
    <w:rsid w:val="00845CEB"/>
    <w:rsid w:val="0085212D"/>
    <w:rsid w:val="00852B46"/>
    <w:rsid w:val="0085632C"/>
    <w:rsid w:val="00856670"/>
    <w:rsid w:val="00857C18"/>
    <w:rsid w:val="008613FD"/>
    <w:rsid w:val="0086242A"/>
    <w:rsid w:val="00863029"/>
    <w:rsid w:val="008634CF"/>
    <w:rsid w:val="008640D9"/>
    <w:rsid w:val="00865C0D"/>
    <w:rsid w:val="00870178"/>
    <w:rsid w:val="00871C71"/>
    <w:rsid w:val="00872EF5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83535"/>
    <w:rsid w:val="00885E4D"/>
    <w:rsid w:val="008873E9"/>
    <w:rsid w:val="00890912"/>
    <w:rsid w:val="00891CF8"/>
    <w:rsid w:val="00892B18"/>
    <w:rsid w:val="00894A79"/>
    <w:rsid w:val="00894AE5"/>
    <w:rsid w:val="00894D9B"/>
    <w:rsid w:val="00894F90"/>
    <w:rsid w:val="00895B86"/>
    <w:rsid w:val="008A41E5"/>
    <w:rsid w:val="008A520E"/>
    <w:rsid w:val="008A5241"/>
    <w:rsid w:val="008A63F8"/>
    <w:rsid w:val="008B0BC9"/>
    <w:rsid w:val="008B0F2E"/>
    <w:rsid w:val="008B10C4"/>
    <w:rsid w:val="008B2A0B"/>
    <w:rsid w:val="008B2BA4"/>
    <w:rsid w:val="008B3ED8"/>
    <w:rsid w:val="008B5206"/>
    <w:rsid w:val="008B53E3"/>
    <w:rsid w:val="008B6054"/>
    <w:rsid w:val="008B7937"/>
    <w:rsid w:val="008C024E"/>
    <w:rsid w:val="008C29E6"/>
    <w:rsid w:val="008C3FC0"/>
    <w:rsid w:val="008C42FC"/>
    <w:rsid w:val="008C5DBA"/>
    <w:rsid w:val="008C7FB3"/>
    <w:rsid w:val="008D1675"/>
    <w:rsid w:val="008D16FE"/>
    <w:rsid w:val="008D19FB"/>
    <w:rsid w:val="008D574B"/>
    <w:rsid w:val="008D67DA"/>
    <w:rsid w:val="008D7B72"/>
    <w:rsid w:val="008E00BB"/>
    <w:rsid w:val="008E04D7"/>
    <w:rsid w:val="008E059D"/>
    <w:rsid w:val="008E3123"/>
    <w:rsid w:val="008E3979"/>
    <w:rsid w:val="008E550D"/>
    <w:rsid w:val="008E7C2E"/>
    <w:rsid w:val="008F17A6"/>
    <w:rsid w:val="008F29E1"/>
    <w:rsid w:val="008F2F87"/>
    <w:rsid w:val="008F3296"/>
    <w:rsid w:val="008F56BE"/>
    <w:rsid w:val="00901602"/>
    <w:rsid w:val="00901759"/>
    <w:rsid w:val="009018C9"/>
    <w:rsid w:val="00901ED2"/>
    <w:rsid w:val="00903D63"/>
    <w:rsid w:val="00904D72"/>
    <w:rsid w:val="00904E7D"/>
    <w:rsid w:val="0090528E"/>
    <w:rsid w:val="00906020"/>
    <w:rsid w:val="009100D2"/>
    <w:rsid w:val="00911C49"/>
    <w:rsid w:val="009126BD"/>
    <w:rsid w:val="009215FB"/>
    <w:rsid w:val="009216CB"/>
    <w:rsid w:val="00922418"/>
    <w:rsid w:val="009265C3"/>
    <w:rsid w:val="009266A8"/>
    <w:rsid w:val="00926A0D"/>
    <w:rsid w:val="00930A0F"/>
    <w:rsid w:val="0093181A"/>
    <w:rsid w:val="00934764"/>
    <w:rsid w:val="009348FE"/>
    <w:rsid w:val="00934EBD"/>
    <w:rsid w:val="009354B3"/>
    <w:rsid w:val="00935663"/>
    <w:rsid w:val="00936BFC"/>
    <w:rsid w:val="009441C2"/>
    <w:rsid w:val="00945805"/>
    <w:rsid w:val="009469F3"/>
    <w:rsid w:val="009473D7"/>
    <w:rsid w:val="00950A89"/>
    <w:rsid w:val="00950E35"/>
    <w:rsid w:val="00951D73"/>
    <w:rsid w:val="00952A2A"/>
    <w:rsid w:val="00952A61"/>
    <w:rsid w:val="00952BB0"/>
    <w:rsid w:val="009552C8"/>
    <w:rsid w:val="009576D8"/>
    <w:rsid w:val="009579AE"/>
    <w:rsid w:val="009612CB"/>
    <w:rsid w:val="00963AB1"/>
    <w:rsid w:val="009645D8"/>
    <w:rsid w:val="00964ECA"/>
    <w:rsid w:val="0096650D"/>
    <w:rsid w:val="00967CD8"/>
    <w:rsid w:val="00970105"/>
    <w:rsid w:val="00970841"/>
    <w:rsid w:val="0097675C"/>
    <w:rsid w:val="009768AC"/>
    <w:rsid w:val="009800E9"/>
    <w:rsid w:val="00980D34"/>
    <w:rsid w:val="00982047"/>
    <w:rsid w:val="00982C2F"/>
    <w:rsid w:val="009833DA"/>
    <w:rsid w:val="00985D94"/>
    <w:rsid w:val="00985E15"/>
    <w:rsid w:val="00985E71"/>
    <w:rsid w:val="00986AF6"/>
    <w:rsid w:val="0099020F"/>
    <w:rsid w:val="0099132A"/>
    <w:rsid w:val="009932FC"/>
    <w:rsid w:val="00997E2A"/>
    <w:rsid w:val="009A0F2E"/>
    <w:rsid w:val="009A0F99"/>
    <w:rsid w:val="009A1969"/>
    <w:rsid w:val="009A3364"/>
    <w:rsid w:val="009A3C65"/>
    <w:rsid w:val="009A60F7"/>
    <w:rsid w:val="009A6603"/>
    <w:rsid w:val="009B0FFD"/>
    <w:rsid w:val="009B1E4D"/>
    <w:rsid w:val="009B3445"/>
    <w:rsid w:val="009B4268"/>
    <w:rsid w:val="009B4712"/>
    <w:rsid w:val="009B5025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5E0"/>
    <w:rsid w:val="009C27D8"/>
    <w:rsid w:val="009C2AF1"/>
    <w:rsid w:val="009C63D8"/>
    <w:rsid w:val="009C6695"/>
    <w:rsid w:val="009C7B32"/>
    <w:rsid w:val="009C7CD2"/>
    <w:rsid w:val="009D06FA"/>
    <w:rsid w:val="009D08B1"/>
    <w:rsid w:val="009D1933"/>
    <w:rsid w:val="009D72B3"/>
    <w:rsid w:val="009D7684"/>
    <w:rsid w:val="009E305A"/>
    <w:rsid w:val="009E4722"/>
    <w:rsid w:val="009E4B78"/>
    <w:rsid w:val="009E5081"/>
    <w:rsid w:val="009E6A81"/>
    <w:rsid w:val="009E748C"/>
    <w:rsid w:val="009E7C8A"/>
    <w:rsid w:val="009F10E7"/>
    <w:rsid w:val="009F192B"/>
    <w:rsid w:val="009F2058"/>
    <w:rsid w:val="009F3D02"/>
    <w:rsid w:val="009F4FB0"/>
    <w:rsid w:val="009F6B48"/>
    <w:rsid w:val="00A03ABE"/>
    <w:rsid w:val="00A04EF9"/>
    <w:rsid w:val="00A053DF"/>
    <w:rsid w:val="00A06339"/>
    <w:rsid w:val="00A13E4C"/>
    <w:rsid w:val="00A15C78"/>
    <w:rsid w:val="00A21770"/>
    <w:rsid w:val="00A22244"/>
    <w:rsid w:val="00A26ED4"/>
    <w:rsid w:val="00A27E53"/>
    <w:rsid w:val="00A30DB2"/>
    <w:rsid w:val="00A319D8"/>
    <w:rsid w:val="00A32DBC"/>
    <w:rsid w:val="00A34FB2"/>
    <w:rsid w:val="00A35328"/>
    <w:rsid w:val="00A3548B"/>
    <w:rsid w:val="00A359A3"/>
    <w:rsid w:val="00A37FB7"/>
    <w:rsid w:val="00A4280F"/>
    <w:rsid w:val="00A42DB6"/>
    <w:rsid w:val="00A43E97"/>
    <w:rsid w:val="00A471E8"/>
    <w:rsid w:val="00A47867"/>
    <w:rsid w:val="00A4794C"/>
    <w:rsid w:val="00A5057E"/>
    <w:rsid w:val="00A5069C"/>
    <w:rsid w:val="00A52A13"/>
    <w:rsid w:val="00A549C3"/>
    <w:rsid w:val="00A5650A"/>
    <w:rsid w:val="00A5710E"/>
    <w:rsid w:val="00A60D92"/>
    <w:rsid w:val="00A638BF"/>
    <w:rsid w:val="00A65174"/>
    <w:rsid w:val="00A653A2"/>
    <w:rsid w:val="00A6778B"/>
    <w:rsid w:val="00A70BF8"/>
    <w:rsid w:val="00A743B3"/>
    <w:rsid w:val="00A763EF"/>
    <w:rsid w:val="00A80A62"/>
    <w:rsid w:val="00A8171A"/>
    <w:rsid w:val="00A81E97"/>
    <w:rsid w:val="00A82878"/>
    <w:rsid w:val="00A84B61"/>
    <w:rsid w:val="00A86EB6"/>
    <w:rsid w:val="00A90DE2"/>
    <w:rsid w:val="00A90FF9"/>
    <w:rsid w:val="00A92136"/>
    <w:rsid w:val="00A97108"/>
    <w:rsid w:val="00A9787F"/>
    <w:rsid w:val="00AA0E64"/>
    <w:rsid w:val="00AA14D5"/>
    <w:rsid w:val="00AA16EE"/>
    <w:rsid w:val="00AA30ED"/>
    <w:rsid w:val="00AA6A3E"/>
    <w:rsid w:val="00AA77CC"/>
    <w:rsid w:val="00AA7948"/>
    <w:rsid w:val="00AB123D"/>
    <w:rsid w:val="00AB1313"/>
    <w:rsid w:val="00AB131D"/>
    <w:rsid w:val="00AB5675"/>
    <w:rsid w:val="00AB5AA1"/>
    <w:rsid w:val="00AB6639"/>
    <w:rsid w:val="00AB6D58"/>
    <w:rsid w:val="00AB7DE7"/>
    <w:rsid w:val="00AC0D79"/>
    <w:rsid w:val="00AC2B8A"/>
    <w:rsid w:val="00AC2D6E"/>
    <w:rsid w:val="00AC3E42"/>
    <w:rsid w:val="00AC40BF"/>
    <w:rsid w:val="00AC559C"/>
    <w:rsid w:val="00AC55BC"/>
    <w:rsid w:val="00AC58D9"/>
    <w:rsid w:val="00AD1701"/>
    <w:rsid w:val="00AD17E1"/>
    <w:rsid w:val="00AD2484"/>
    <w:rsid w:val="00AD3787"/>
    <w:rsid w:val="00AD379F"/>
    <w:rsid w:val="00AD470B"/>
    <w:rsid w:val="00AD6FA2"/>
    <w:rsid w:val="00AD7284"/>
    <w:rsid w:val="00AE2F5D"/>
    <w:rsid w:val="00AE347F"/>
    <w:rsid w:val="00AE7049"/>
    <w:rsid w:val="00AF000C"/>
    <w:rsid w:val="00AF10D4"/>
    <w:rsid w:val="00AF1DE8"/>
    <w:rsid w:val="00AF242B"/>
    <w:rsid w:val="00AF2467"/>
    <w:rsid w:val="00AF270A"/>
    <w:rsid w:val="00AF2C0E"/>
    <w:rsid w:val="00AF43F9"/>
    <w:rsid w:val="00AF588B"/>
    <w:rsid w:val="00AF6183"/>
    <w:rsid w:val="00AF660E"/>
    <w:rsid w:val="00AF7458"/>
    <w:rsid w:val="00AF7A31"/>
    <w:rsid w:val="00AF7B70"/>
    <w:rsid w:val="00B013AF"/>
    <w:rsid w:val="00B01FBA"/>
    <w:rsid w:val="00B02549"/>
    <w:rsid w:val="00B06F30"/>
    <w:rsid w:val="00B06F50"/>
    <w:rsid w:val="00B07836"/>
    <w:rsid w:val="00B13DB5"/>
    <w:rsid w:val="00B15FFF"/>
    <w:rsid w:val="00B2082A"/>
    <w:rsid w:val="00B225EE"/>
    <w:rsid w:val="00B235CD"/>
    <w:rsid w:val="00B246C8"/>
    <w:rsid w:val="00B262AC"/>
    <w:rsid w:val="00B27AC0"/>
    <w:rsid w:val="00B30343"/>
    <w:rsid w:val="00B30F8D"/>
    <w:rsid w:val="00B31267"/>
    <w:rsid w:val="00B34301"/>
    <w:rsid w:val="00B34C3F"/>
    <w:rsid w:val="00B35789"/>
    <w:rsid w:val="00B365A4"/>
    <w:rsid w:val="00B40117"/>
    <w:rsid w:val="00B41612"/>
    <w:rsid w:val="00B41827"/>
    <w:rsid w:val="00B42DCA"/>
    <w:rsid w:val="00B438A6"/>
    <w:rsid w:val="00B43F7A"/>
    <w:rsid w:val="00B44240"/>
    <w:rsid w:val="00B44771"/>
    <w:rsid w:val="00B46084"/>
    <w:rsid w:val="00B54561"/>
    <w:rsid w:val="00B55DA0"/>
    <w:rsid w:val="00B56AD0"/>
    <w:rsid w:val="00B574C3"/>
    <w:rsid w:val="00B60037"/>
    <w:rsid w:val="00B60F05"/>
    <w:rsid w:val="00B621FD"/>
    <w:rsid w:val="00B64329"/>
    <w:rsid w:val="00B64756"/>
    <w:rsid w:val="00B64B22"/>
    <w:rsid w:val="00B64CFE"/>
    <w:rsid w:val="00B671C7"/>
    <w:rsid w:val="00B6781A"/>
    <w:rsid w:val="00B67AE1"/>
    <w:rsid w:val="00B70C02"/>
    <w:rsid w:val="00B70D19"/>
    <w:rsid w:val="00B723F0"/>
    <w:rsid w:val="00B72A28"/>
    <w:rsid w:val="00B732A0"/>
    <w:rsid w:val="00B73F34"/>
    <w:rsid w:val="00B7410B"/>
    <w:rsid w:val="00B7459B"/>
    <w:rsid w:val="00B748F2"/>
    <w:rsid w:val="00B752B6"/>
    <w:rsid w:val="00B76602"/>
    <w:rsid w:val="00B8029F"/>
    <w:rsid w:val="00B80629"/>
    <w:rsid w:val="00B82B64"/>
    <w:rsid w:val="00B83F6D"/>
    <w:rsid w:val="00B85DCE"/>
    <w:rsid w:val="00B87A54"/>
    <w:rsid w:val="00B90FC0"/>
    <w:rsid w:val="00B92C44"/>
    <w:rsid w:val="00B92DCC"/>
    <w:rsid w:val="00B94407"/>
    <w:rsid w:val="00B950A0"/>
    <w:rsid w:val="00B96AA6"/>
    <w:rsid w:val="00BA0639"/>
    <w:rsid w:val="00BA0F15"/>
    <w:rsid w:val="00BA34D4"/>
    <w:rsid w:val="00BA3920"/>
    <w:rsid w:val="00BA5ABA"/>
    <w:rsid w:val="00BA7A76"/>
    <w:rsid w:val="00BB2680"/>
    <w:rsid w:val="00BB28E5"/>
    <w:rsid w:val="00BB38E8"/>
    <w:rsid w:val="00BB3B27"/>
    <w:rsid w:val="00BB489F"/>
    <w:rsid w:val="00BB5FDC"/>
    <w:rsid w:val="00BB699F"/>
    <w:rsid w:val="00BB7122"/>
    <w:rsid w:val="00BB753A"/>
    <w:rsid w:val="00BC1CF2"/>
    <w:rsid w:val="00BC50E9"/>
    <w:rsid w:val="00BC65F9"/>
    <w:rsid w:val="00BC7E4E"/>
    <w:rsid w:val="00BD0439"/>
    <w:rsid w:val="00BD05BC"/>
    <w:rsid w:val="00BD1CC7"/>
    <w:rsid w:val="00BD3791"/>
    <w:rsid w:val="00BD4EA7"/>
    <w:rsid w:val="00BD60B1"/>
    <w:rsid w:val="00BD7440"/>
    <w:rsid w:val="00BD7949"/>
    <w:rsid w:val="00BE0ECD"/>
    <w:rsid w:val="00BE2299"/>
    <w:rsid w:val="00BE2584"/>
    <w:rsid w:val="00BE2A66"/>
    <w:rsid w:val="00BE5EA6"/>
    <w:rsid w:val="00BF1C0F"/>
    <w:rsid w:val="00BF2C25"/>
    <w:rsid w:val="00BF30CC"/>
    <w:rsid w:val="00BF42B0"/>
    <w:rsid w:val="00BF5046"/>
    <w:rsid w:val="00BF5961"/>
    <w:rsid w:val="00BF6A45"/>
    <w:rsid w:val="00C0016C"/>
    <w:rsid w:val="00C058FF"/>
    <w:rsid w:val="00C05EA6"/>
    <w:rsid w:val="00C0636D"/>
    <w:rsid w:val="00C07020"/>
    <w:rsid w:val="00C11E0C"/>
    <w:rsid w:val="00C14F2C"/>
    <w:rsid w:val="00C224D5"/>
    <w:rsid w:val="00C238B4"/>
    <w:rsid w:val="00C25A5B"/>
    <w:rsid w:val="00C25C83"/>
    <w:rsid w:val="00C26093"/>
    <w:rsid w:val="00C26A31"/>
    <w:rsid w:val="00C31DB3"/>
    <w:rsid w:val="00C3595C"/>
    <w:rsid w:val="00C4075B"/>
    <w:rsid w:val="00C40C03"/>
    <w:rsid w:val="00C41A2C"/>
    <w:rsid w:val="00C433DD"/>
    <w:rsid w:val="00C53ED8"/>
    <w:rsid w:val="00C545F2"/>
    <w:rsid w:val="00C5463B"/>
    <w:rsid w:val="00C54B58"/>
    <w:rsid w:val="00C557F4"/>
    <w:rsid w:val="00C55ACA"/>
    <w:rsid w:val="00C5603F"/>
    <w:rsid w:val="00C62EBB"/>
    <w:rsid w:val="00C64DDF"/>
    <w:rsid w:val="00C653B6"/>
    <w:rsid w:val="00C66C02"/>
    <w:rsid w:val="00C6783D"/>
    <w:rsid w:val="00C701A1"/>
    <w:rsid w:val="00C70BB9"/>
    <w:rsid w:val="00C745B6"/>
    <w:rsid w:val="00C74EE3"/>
    <w:rsid w:val="00C75489"/>
    <w:rsid w:val="00C75C1B"/>
    <w:rsid w:val="00C778BB"/>
    <w:rsid w:val="00C81FB6"/>
    <w:rsid w:val="00C823C0"/>
    <w:rsid w:val="00C8351B"/>
    <w:rsid w:val="00C83521"/>
    <w:rsid w:val="00C84A78"/>
    <w:rsid w:val="00C84D7F"/>
    <w:rsid w:val="00C85A03"/>
    <w:rsid w:val="00C85EEB"/>
    <w:rsid w:val="00C86269"/>
    <w:rsid w:val="00C86662"/>
    <w:rsid w:val="00C86A49"/>
    <w:rsid w:val="00C86BC0"/>
    <w:rsid w:val="00C87517"/>
    <w:rsid w:val="00C90B8F"/>
    <w:rsid w:val="00C90E86"/>
    <w:rsid w:val="00C90F60"/>
    <w:rsid w:val="00C916B6"/>
    <w:rsid w:val="00C91BD3"/>
    <w:rsid w:val="00C92028"/>
    <w:rsid w:val="00C92156"/>
    <w:rsid w:val="00C93487"/>
    <w:rsid w:val="00C937EB"/>
    <w:rsid w:val="00C94418"/>
    <w:rsid w:val="00C94864"/>
    <w:rsid w:val="00C958CE"/>
    <w:rsid w:val="00C96EF5"/>
    <w:rsid w:val="00CA1121"/>
    <w:rsid w:val="00CA1BCC"/>
    <w:rsid w:val="00CA289B"/>
    <w:rsid w:val="00CA34DE"/>
    <w:rsid w:val="00CA4F2F"/>
    <w:rsid w:val="00CA541F"/>
    <w:rsid w:val="00CA57AE"/>
    <w:rsid w:val="00CA7A3E"/>
    <w:rsid w:val="00CB0D39"/>
    <w:rsid w:val="00CB1BE6"/>
    <w:rsid w:val="00CB2233"/>
    <w:rsid w:val="00CB3818"/>
    <w:rsid w:val="00CB6F56"/>
    <w:rsid w:val="00CC10C3"/>
    <w:rsid w:val="00CC1A42"/>
    <w:rsid w:val="00CC1FA8"/>
    <w:rsid w:val="00CC2417"/>
    <w:rsid w:val="00CC2990"/>
    <w:rsid w:val="00CC2FCD"/>
    <w:rsid w:val="00CC4FE4"/>
    <w:rsid w:val="00CC5039"/>
    <w:rsid w:val="00CC7FF1"/>
    <w:rsid w:val="00CD1413"/>
    <w:rsid w:val="00CD15A8"/>
    <w:rsid w:val="00CD1E8A"/>
    <w:rsid w:val="00CD2584"/>
    <w:rsid w:val="00CD2C40"/>
    <w:rsid w:val="00CD7947"/>
    <w:rsid w:val="00CD7A0F"/>
    <w:rsid w:val="00CE0AFE"/>
    <w:rsid w:val="00CE0EA4"/>
    <w:rsid w:val="00CE3455"/>
    <w:rsid w:val="00CE3A94"/>
    <w:rsid w:val="00CE3B61"/>
    <w:rsid w:val="00CE5AF3"/>
    <w:rsid w:val="00CE6829"/>
    <w:rsid w:val="00CE6A88"/>
    <w:rsid w:val="00CE73B4"/>
    <w:rsid w:val="00CF2F89"/>
    <w:rsid w:val="00CF4618"/>
    <w:rsid w:val="00CF6147"/>
    <w:rsid w:val="00CF6516"/>
    <w:rsid w:val="00CF6C35"/>
    <w:rsid w:val="00D015A6"/>
    <w:rsid w:val="00D01A17"/>
    <w:rsid w:val="00D02E55"/>
    <w:rsid w:val="00D0334A"/>
    <w:rsid w:val="00D03543"/>
    <w:rsid w:val="00D03B65"/>
    <w:rsid w:val="00D06206"/>
    <w:rsid w:val="00D06358"/>
    <w:rsid w:val="00D067D5"/>
    <w:rsid w:val="00D116FB"/>
    <w:rsid w:val="00D11F67"/>
    <w:rsid w:val="00D11FEB"/>
    <w:rsid w:val="00D1211E"/>
    <w:rsid w:val="00D14FB1"/>
    <w:rsid w:val="00D165C4"/>
    <w:rsid w:val="00D178B2"/>
    <w:rsid w:val="00D207DE"/>
    <w:rsid w:val="00D21C9A"/>
    <w:rsid w:val="00D275C1"/>
    <w:rsid w:val="00D30D15"/>
    <w:rsid w:val="00D346C4"/>
    <w:rsid w:val="00D3494E"/>
    <w:rsid w:val="00D34B59"/>
    <w:rsid w:val="00D359E0"/>
    <w:rsid w:val="00D37E61"/>
    <w:rsid w:val="00D4036C"/>
    <w:rsid w:val="00D41543"/>
    <w:rsid w:val="00D41B2E"/>
    <w:rsid w:val="00D423A3"/>
    <w:rsid w:val="00D42880"/>
    <w:rsid w:val="00D42F9E"/>
    <w:rsid w:val="00D4408D"/>
    <w:rsid w:val="00D46ABF"/>
    <w:rsid w:val="00D5016D"/>
    <w:rsid w:val="00D5047F"/>
    <w:rsid w:val="00D50A67"/>
    <w:rsid w:val="00D52919"/>
    <w:rsid w:val="00D52BA5"/>
    <w:rsid w:val="00D552AB"/>
    <w:rsid w:val="00D56646"/>
    <w:rsid w:val="00D578A5"/>
    <w:rsid w:val="00D6069F"/>
    <w:rsid w:val="00D62F5A"/>
    <w:rsid w:val="00D63B51"/>
    <w:rsid w:val="00D6427F"/>
    <w:rsid w:val="00D642F2"/>
    <w:rsid w:val="00D6592D"/>
    <w:rsid w:val="00D670D2"/>
    <w:rsid w:val="00D67AF8"/>
    <w:rsid w:val="00D71D5D"/>
    <w:rsid w:val="00D72181"/>
    <w:rsid w:val="00D72EF9"/>
    <w:rsid w:val="00D734F6"/>
    <w:rsid w:val="00D75437"/>
    <w:rsid w:val="00D776A6"/>
    <w:rsid w:val="00D77BC9"/>
    <w:rsid w:val="00D817F6"/>
    <w:rsid w:val="00D83235"/>
    <w:rsid w:val="00D8366B"/>
    <w:rsid w:val="00D83EF3"/>
    <w:rsid w:val="00D850E3"/>
    <w:rsid w:val="00D85A17"/>
    <w:rsid w:val="00D87030"/>
    <w:rsid w:val="00D90295"/>
    <w:rsid w:val="00D9322C"/>
    <w:rsid w:val="00D93C38"/>
    <w:rsid w:val="00D93F00"/>
    <w:rsid w:val="00D9409F"/>
    <w:rsid w:val="00D9557B"/>
    <w:rsid w:val="00D96F3E"/>
    <w:rsid w:val="00D974DC"/>
    <w:rsid w:val="00DA0B65"/>
    <w:rsid w:val="00DA2DCB"/>
    <w:rsid w:val="00DA5F68"/>
    <w:rsid w:val="00DA63F6"/>
    <w:rsid w:val="00DA6407"/>
    <w:rsid w:val="00DA7276"/>
    <w:rsid w:val="00DB00CB"/>
    <w:rsid w:val="00DB06B2"/>
    <w:rsid w:val="00DB0CA1"/>
    <w:rsid w:val="00DB134D"/>
    <w:rsid w:val="00DB40D7"/>
    <w:rsid w:val="00DB570E"/>
    <w:rsid w:val="00DB5B08"/>
    <w:rsid w:val="00DC354E"/>
    <w:rsid w:val="00DC66A7"/>
    <w:rsid w:val="00DC6983"/>
    <w:rsid w:val="00DD0A48"/>
    <w:rsid w:val="00DD0DA6"/>
    <w:rsid w:val="00DD2C82"/>
    <w:rsid w:val="00DD3C19"/>
    <w:rsid w:val="00DD628E"/>
    <w:rsid w:val="00DD7810"/>
    <w:rsid w:val="00DE0D78"/>
    <w:rsid w:val="00DE1874"/>
    <w:rsid w:val="00DE48B6"/>
    <w:rsid w:val="00DE4B4C"/>
    <w:rsid w:val="00DE58CE"/>
    <w:rsid w:val="00DE5CC5"/>
    <w:rsid w:val="00DE622A"/>
    <w:rsid w:val="00DF13A2"/>
    <w:rsid w:val="00DF1A87"/>
    <w:rsid w:val="00DF1EBE"/>
    <w:rsid w:val="00DF3223"/>
    <w:rsid w:val="00DF3D6D"/>
    <w:rsid w:val="00DF510A"/>
    <w:rsid w:val="00DF7C0D"/>
    <w:rsid w:val="00E008C7"/>
    <w:rsid w:val="00E01187"/>
    <w:rsid w:val="00E01BFB"/>
    <w:rsid w:val="00E02579"/>
    <w:rsid w:val="00E03F46"/>
    <w:rsid w:val="00E04673"/>
    <w:rsid w:val="00E04F51"/>
    <w:rsid w:val="00E106B1"/>
    <w:rsid w:val="00E11515"/>
    <w:rsid w:val="00E1270A"/>
    <w:rsid w:val="00E131A9"/>
    <w:rsid w:val="00E135B4"/>
    <w:rsid w:val="00E168BA"/>
    <w:rsid w:val="00E17524"/>
    <w:rsid w:val="00E17BF2"/>
    <w:rsid w:val="00E21D97"/>
    <w:rsid w:val="00E2560C"/>
    <w:rsid w:val="00E25C78"/>
    <w:rsid w:val="00E25E21"/>
    <w:rsid w:val="00E308E7"/>
    <w:rsid w:val="00E3242D"/>
    <w:rsid w:val="00E3335B"/>
    <w:rsid w:val="00E33679"/>
    <w:rsid w:val="00E3481A"/>
    <w:rsid w:val="00E35E5A"/>
    <w:rsid w:val="00E365AB"/>
    <w:rsid w:val="00E403D0"/>
    <w:rsid w:val="00E40BF4"/>
    <w:rsid w:val="00E41AEB"/>
    <w:rsid w:val="00E42492"/>
    <w:rsid w:val="00E434F9"/>
    <w:rsid w:val="00E4595E"/>
    <w:rsid w:val="00E5259D"/>
    <w:rsid w:val="00E52619"/>
    <w:rsid w:val="00E54BCA"/>
    <w:rsid w:val="00E57200"/>
    <w:rsid w:val="00E57A30"/>
    <w:rsid w:val="00E621E2"/>
    <w:rsid w:val="00E63052"/>
    <w:rsid w:val="00E632B7"/>
    <w:rsid w:val="00E6367E"/>
    <w:rsid w:val="00E650A1"/>
    <w:rsid w:val="00E65DAD"/>
    <w:rsid w:val="00E65DD5"/>
    <w:rsid w:val="00E73956"/>
    <w:rsid w:val="00E75C71"/>
    <w:rsid w:val="00E75ED2"/>
    <w:rsid w:val="00E765BB"/>
    <w:rsid w:val="00E77C6A"/>
    <w:rsid w:val="00E82E37"/>
    <w:rsid w:val="00E84FDC"/>
    <w:rsid w:val="00E85B08"/>
    <w:rsid w:val="00E86A00"/>
    <w:rsid w:val="00E87822"/>
    <w:rsid w:val="00E87CF5"/>
    <w:rsid w:val="00E90105"/>
    <w:rsid w:val="00E966E0"/>
    <w:rsid w:val="00EA01FF"/>
    <w:rsid w:val="00EA1F1B"/>
    <w:rsid w:val="00EA31F9"/>
    <w:rsid w:val="00EA3659"/>
    <w:rsid w:val="00EA4FFF"/>
    <w:rsid w:val="00EA538E"/>
    <w:rsid w:val="00EA7C5D"/>
    <w:rsid w:val="00EB03C8"/>
    <w:rsid w:val="00EB0D33"/>
    <w:rsid w:val="00EB0DBB"/>
    <w:rsid w:val="00EB47E6"/>
    <w:rsid w:val="00EB4882"/>
    <w:rsid w:val="00EB515D"/>
    <w:rsid w:val="00EB5526"/>
    <w:rsid w:val="00EB6BC2"/>
    <w:rsid w:val="00EB77B9"/>
    <w:rsid w:val="00EC2F23"/>
    <w:rsid w:val="00EC3C62"/>
    <w:rsid w:val="00EC4DA4"/>
    <w:rsid w:val="00EC6707"/>
    <w:rsid w:val="00EC682D"/>
    <w:rsid w:val="00ED18C9"/>
    <w:rsid w:val="00ED1F96"/>
    <w:rsid w:val="00ED39D1"/>
    <w:rsid w:val="00EE0CB6"/>
    <w:rsid w:val="00EE1458"/>
    <w:rsid w:val="00EE4963"/>
    <w:rsid w:val="00EE5560"/>
    <w:rsid w:val="00EE7010"/>
    <w:rsid w:val="00EE71A5"/>
    <w:rsid w:val="00EE7918"/>
    <w:rsid w:val="00EF0A8C"/>
    <w:rsid w:val="00EF1975"/>
    <w:rsid w:val="00EF3A3B"/>
    <w:rsid w:val="00EF3D60"/>
    <w:rsid w:val="00EF3FD4"/>
    <w:rsid w:val="00EF5AAA"/>
    <w:rsid w:val="00EF6DBA"/>
    <w:rsid w:val="00F00A10"/>
    <w:rsid w:val="00F01405"/>
    <w:rsid w:val="00F07079"/>
    <w:rsid w:val="00F074D4"/>
    <w:rsid w:val="00F07666"/>
    <w:rsid w:val="00F07928"/>
    <w:rsid w:val="00F119B2"/>
    <w:rsid w:val="00F12EB4"/>
    <w:rsid w:val="00F146EB"/>
    <w:rsid w:val="00F15383"/>
    <w:rsid w:val="00F15730"/>
    <w:rsid w:val="00F15C96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47CA"/>
    <w:rsid w:val="00F35A77"/>
    <w:rsid w:val="00F35E6F"/>
    <w:rsid w:val="00F377A2"/>
    <w:rsid w:val="00F40652"/>
    <w:rsid w:val="00F43F21"/>
    <w:rsid w:val="00F44B9C"/>
    <w:rsid w:val="00F45B5F"/>
    <w:rsid w:val="00F45BCD"/>
    <w:rsid w:val="00F463E7"/>
    <w:rsid w:val="00F467C4"/>
    <w:rsid w:val="00F46869"/>
    <w:rsid w:val="00F4725C"/>
    <w:rsid w:val="00F51B93"/>
    <w:rsid w:val="00F52DD5"/>
    <w:rsid w:val="00F53FB1"/>
    <w:rsid w:val="00F55ACE"/>
    <w:rsid w:val="00F567FD"/>
    <w:rsid w:val="00F5728F"/>
    <w:rsid w:val="00F579B9"/>
    <w:rsid w:val="00F57EBA"/>
    <w:rsid w:val="00F6079A"/>
    <w:rsid w:val="00F614B1"/>
    <w:rsid w:val="00F61E02"/>
    <w:rsid w:val="00F622BD"/>
    <w:rsid w:val="00F62426"/>
    <w:rsid w:val="00F63233"/>
    <w:rsid w:val="00F63985"/>
    <w:rsid w:val="00F646F0"/>
    <w:rsid w:val="00F6600F"/>
    <w:rsid w:val="00F67420"/>
    <w:rsid w:val="00F71087"/>
    <w:rsid w:val="00F72275"/>
    <w:rsid w:val="00F735D8"/>
    <w:rsid w:val="00F738F1"/>
    <w:rsid w:val="00F745A8"/>
    <w:rsid w:val="00F76551"/>
    <w:rsid w:val="00F83913"/>
    <w:rsid w:val="00F839C5"/>
    <w:rsid w:val="00F83FDB"/>
    <w:rsid w:val="00F85C2A"/>
    <w:rsid w:val="00F85E5E"/>
    <w:rsid w:val="00F871C8"/>
    <w:rsid w:val="00F959A5"/>
    <w:rsid w:val="00F96C10"/>
    <w:rsid w:val="00F96E8F"/>
    <w:rsid w:val="00FA00FE"/>
    <w:rsid w:val="00FA0737"/>
    <w:rsid w:val="00FA0A9A"/>
    <w:rsid w:val="00FA10E8"/>
    <w:rsid w:val="00FA1C52"/>
    <w:rsid w:val="00FA1F39"/>
    <w:rsid w:val="00FA2483"/>
    <w:rsid w:val="00FA2701"/>
    <w:rsid w:val="00FA3443"/>
    <w:rsid w:val="00FA3F41"/>
    <w:rsid w:val="00FA4647"/>
    <w:rsid w:val="00FA59EE"/>
    <w:rsid w:val="00FA5E42"/>
    <w:rsid w:val="00FA64A8"/>
    <w:rsid w:val="00FB463C"/>
    <w:rsid w:val="00FC203D"/>
    <w:rsid w:val="00FC3A73"/>
    <w:rsid w:val="00FC4EE6"/>
    <w:rsid w:val="00FC5710"/>
    <w:rsid w:val="00FC6545"/>
    <w:rsid w:val="00FD0168"/>
    <w:rsid w:val="00FD0E85"/>
    <w:rsid w:val="00FD1D87"/>
    <w:rsid w:val="00FD22D9"/>
    <w:rsid w:val="00FD3437"/>
    <w:rsid w:val="00FD35B9"/>
    <w:rsid w:val="00FD404C"/>
    <w:rsid w:val="00FD61F9"/>
    <w:rsid w:val="00FD774C"/>
    <w:rsid w:val="00FE05B6"/>
    <w:rsid w:val="00FE0884"/>
    <w:rsid w:val="00FE1D5F"/>
    <w:rsid w:val="00FE1E11"/>
    <w:rsid w:val="00FE3C90"/>
    <w:rsid w:val="00FE53FC"/>
    <w:rsid w:val="00FE5BE3"/>
    <w:rsid w:val="00FE6138"/>
    <w:rsid w:val="00FE7F2E"/>
    <w:rsid w:val="00FF154F"/>
    <w:rsid w:val="00FF2C8C"/>
    <w:rsid w:val="00FF3112"/>
    <w:rsid w:val="00FF34CC"/>
    <w:rsid w:val="00FF495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E48A"/>
  <w15:docId w15:val="{D0249D2A-632B-4251-AF52-32EB359B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C43C-8D8E-4F20-A741-4E3B23D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8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rtur Pisarczyk</cp:lastModifiedBy>
  <cp:revision>14</cp:revision>
  <cp:lastPrinted>2018-03-28T11:21:00Z</cp:lastPrinted>
  <dcterms:created xsi:type="dcterms:W3CDTF">2017-04-18T09:13:00Z</dcterms:created>
  <dcterms:modified xsi:type="dcterms:W3CDTF">2018-03-28T11:22:00Z</dcterms:modified>
</cp:coreProperties>
</file>